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07D8" w14:textId="77777777" w:rsidR="00D51867" w:rsidRDefault="00A06A8C" w:rsidP="00B451EB">
      <w:pPr>
        <w:ind w:right="-654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56C5765" wp14:editId="0861B5E1">
            <wp:simplePos x="0" y="0"/>
            <wp:positionH relativeFrom="margin">
              <wp:posOffset>-572770</wp:posOffset>
            </wp:positionH>
            <wp:positionV relativeFrom="margin">
              <wp:posOffset>-118745</wp:posOffset>
            </wp:positionV>
            <wp:extent cx="1409700" cy="638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235D">
        <w:t xml:space="preserve">                            </w:t>
      </w:r>
      <w:r w:rsidR="002C235D">
        <w:tab/>
      </w:r>
      <w:r w:rsidR="002C235D">
        <w:tab/>
      </w:r>
      <w:r w:rsidR="002C235D">
        <w:tab/>
      </w:r>
      <w:r w:rsidR="00B451EB">
        <w:tab/>
      </w:r>
      <w:r w:rsidR="00B451EB">
        <w:tab/>
      </w:r>
      <w:r w:rsidR="00B451EB">
        <w:tab/>
      </w:r>
      <w:r w:rsidR="00B451EB">
        <w:tab/>
      </w:r>
      <w:r w:rsidR="00B451EB">
        <w:tab/>
      </w:r>
      <w:r w:rsidR="00B451EB" w:rsidRPr="00B451EB">
        <w:rPr>
          <w:b/>
        </w:rPr>
        <w:t xml:space="preserve">     </w:t>
      </w:r>
      <w:r w:rsidR="00241D7F">
        <w:rPr>
          <w:b/>
        </w:rPr>
        <w:t xml:space="preserve">     </w:t>
      </w:r>
    </w:p>
    <w:p w14:paraId="4D94B54C" w14:textId="77777777" w:rsidR="002C235D" w:rsidRPr="00B451EB" w:rsidRDefault="002C26A9" w:rsidP="002C26A9">
      <w:pPr>
        <w:ind w:right="-654" w:firstLine="720"/>
        <w:jc w:val="center"/>
        <w:rPr>
          <w:sz w:val="32"/>
          <w:szCs w:val="32"/>
        </w:rPr>
      </w:pPr>
      <w:r>
        <w:rPr>
          <w:b/>
          <w:sz w:val="32"/>
        </w:rPr>
        <w:t>[</w:t>
      </w:r>
      <w:r w:rsidRPr="002C26A9">
        <w:rPr>
          <w:b/>
          <w:sz w:val="32"/>
          <w:highlight w:val="yellow"/>
        </w:rPr>
        <w:t>MUNICIPAL NAME</w:t>
      </w:r>
      <w:r>
        <w:rPr>
          <w:b/>
          <w:sz w:val="32"/>
        </w:rPr>
        <w:t>]</w:t>
      </w:r>
      <w:r w:rsidR="00FE7FE3">
        <w:rPr>
          <w:b/>
        </w:rPr>
        <w:t xml:space="preserve"> </w:t>
      </w:r>
      <w:r w:rsidR="00D10268">
        <w:rPr>
          <w:b/>
          <w:sz w:val="32"/>
          <w:szCs w:val="32"/>
        </w:rPr>
        <w:t>ELECTION RECORD</w:t>
      </w:r>
      <w:r w:rsidR="002C235D" w:rsidRPr="00B451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</w:t>
      </w:r>
      <w:r w:rsidR="00AB1862">
        <w:rPr>
          <w:sz w:val="32"/>
          <w:szCs w:val="32"/>
        </w:rPr>
        <w:t>[</w:t>
      </w:r>
      <w:r w:rsidRPr="00AB1862">
        <w:rPr>
          <w:b/>
          <w:sz w:val="32"/>
          <w:szCs w:val="32"/>
          <w:highlight w:val="yellow"/>
        </w:rPr>
        <w:t>ADVANCE POLL</w:t>
      </w:r>
      <w:r w:rsidR="00AB1862" w:rsidRPr="00AB1862">
        <w:rPr>
          <w:b/>
          <w:sz w:val="32"/>
          <w:szCs w:val="32"/>
          <w:highlight w:val="yellow"/>
        </w:rPr>
        <w:t xml:space="preserve"> OR ELECTION DAY</w:t>
      </w:r>
      <w:r w:rsidR="00287966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[</w:t>
      </w:r>
      <w:r w:rsidRPr="002C26A9">
        <w:rPr>
          <w:b/>
          <w:sz w:val="32"/>
          <w:szCs w:val="32"/>
          <w:highlight w:val="yellow"/>
        </w:rPr>
        <w:t>DATE</w:t>
      </w:r>
      <w:r>
        <w:rPr>
          <w:b/>
          <w:sz w:val="32"/>
          <w:szCs w:val="32"/>
        </w:rPr>
        <w:t>]</w:t>
      </w:r>
      <w:r w:rsidR="00287966" w:rsidRPr="00287966">
        <w:rPr>
          <w:b/>
          <w:sz w:val="32"/>
          <w:szCs w:val="32"/>
        </w:rPr>
        <w:t xml:space="preserve"> </w:t>
      </w:r>
      <w:r w:rsidR="00287966">
        <w:rPr>
          <w:b/>
          <w:sz w:val="32"/>
          <w:szCs w:val="32"/>
        </w:rPr>
        <w:t>– [</w:t>
      </w:r>
      <w:r w:rsidR="00287966" w:rsidRPr="0008694D">
        <w:rPr>
          <w:b/>
          <w:sz w:val="32"/>
          <w:szCs w:val="32"/>
          <w:highlight w:val="yellow"/>
        </w:rPr>
        <w:t>WARD/POLLING DIVISION (if applicable)]</w:t>
      </w:r>
    </w:p>
    <w:tbl>
      <w:tblPr>
        <w:tblStyle w:val="TableGrid"/>
        <w:tblW w:w="18750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4730"/>
        <w:gridCol w:w="5170"/>
        <w:gridCol w:w="880"/>
        <w:gridCol w:w="880"/>
        <w:gridCol w:w="6340"/>
      </w:tblGrid>
      <w:tr w:rsidR="00D10268" w14:paraId="38123676" w14:textId="77777777" w:rsidTr="002C26A9">
        <w:trPr>
          <w:cantSplit/>
          <w:tblHeader/>
        </w:trPr>
        <w:tc>
          <w:tcPr>
            <w:tcW w:w="7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FBF78E" w14:textId="77777777" w:rsidR="00D10268" w:rsidRPr="002C235D" w:rsidRDefault="00D10268" w:rsidP="00D1026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C235D">
              <w:rPr>
                <w:b/>
                <w:sz w:val="18"/>
                <w:szCs w:val="18"/>
              </w:rPr>
              <w:t>Consec</w:t>
            </w:r>
            <w:proofErr w:type="spellEnd"/>
          </w:p>
          <w:p w14:paraId="4954DF59" w14:textId="77777777" w:rsidR="00D10268" w:rsidRDefault="00D10268" w:rsidP="00D10268">
            <w:pPr>
              <w:jc w:val="center"/>
              <w:rPr>
                <w:b/>
              </w:rPr>
            </w:pPr>
            <w:r w:rsidRPr="002C235D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4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092E3A" w14:textId="77777777" w:rsidR="00D10268" w:rsidRPr="002C26A9" w:rsidRDefault="00D10268" w:rsidP="002C26A9">
            <w:pPr>
              <w:jc w:val="center"/>
              <w:rPr>
                <w:b/>
                <w:sz w:val="24"/>
                <w:szCs w:val="24"/>
              </w:rPr>
            </w:pPr>
            <w:r w:rsidRPr="002C235D">
              <w:rPr>
                <w:b/>
                <w:sz w:val="24"/>
                <w:szCs w:val="24"/>
              </w:rPr>
              <w:t>NAME OF ELECTORS</w:t>
            </w:r>
          </w:p>
        </w:tc>
        <w:tc>
          <w:tcPr>
            <w:tcW w:w="5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3F3930" w14:textId="77777777" w:rsidR="00D10268" w:rsidRPr="002C235D" w:rsidRDefault="00D10268" w:rsidP="00D10268">
            <w:pPr>
              <w:jc w:val="center"/>
              <w:rPr>
                <w:b/>
                <w:sz w:val="24"/>
                <w:szCs w:val="24"/>
              </w:rPr>
            </w:pPr>
            <w:r w:rsidRPr="002C235D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81E9A3" w14:textId="77777777" w:rsidR="00D10268" w:rsidRDefault="00AB1862" w:rsidP="00D10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lot Issued</w:t>
            </w:r>
          </w:p>
          <w:p w14:paraId="21ECEE27" w14:textId="77777777" w:rsidR="00D10268" w:rsidRPr="002C235D" w:rsidRDefault="00D10268" w:rsidP="00D10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cil</w:t>
            </w:r>
          </w:p>
        </w:tc>
        <w:tc>
          <w:tcPr>
            <w:tcW w:w="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792324" w14:textId="77777777" w:rsidR="00D10268" w:rsidRPr="002C235D" w:rsidRDefault="00AB1862" w:rsidP="00D102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Ballot Issued Mayor</w:t>
            </w:r>
          </w:p>
        </w:tc>
        <w:tc>
          <w:tcPr>
            <w:tcW w:w="6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45CECE" w14:textId="77777777" w:rsidR="002C26A9" w:rsidRDefault="00D10268" w:rsidP="00D10268">
            <w:pPr>
              <w:jc w:val="center"/>
              <w:rPr>
                <w:b/>
                <w:sz w:val="24"/>
                <w:szCs w:val="24"/>
              </w:rPr>
            </w:pPr>
            <w:r w:rsidRPr="002C235D">
              <w:rPr>
                <w:b/>
                <w:sz w:val="24"/>
                <w:szCs w:val="24"/>
              </w:rPr>
              <w:t>NOTES</w:t>
            </w:r>
            <w:r w:rsidR="002C26A9">
              <w:rPr>
                <w:b/>
                <w:sz w:val="24"/>
                <w:szCs w:val="24"/>
              </w:rPr>
              <w:t xml:space="preserve"> </w:t>
            </w:r>
          </w:p>
          <w:p w14:paraId="2C1B8D8D" w14:textId="77777777" w:rsidR="00D10268" w:rsidRPr="002C26A9" w:rsidRDefault="002C26A9" w:rsidP="002C26A9">
            <w:pPr>
              <w:jc w:val="center"/>
              <w:rPr>
                <w:sz w:val="24"/>
                <w:szCs w:val="24"/>
              </w:rPr>
            </w:pPr>
            <w:r w:rsidRPr="002C26A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list declaration</w:t>
            </w:r>
            <w:r w:rsidR="00AB1862">
              <w:rPr>
                <w:sz w:val="24"/>
                <w:szCs w:val="24"/>
              </w:rPr>
              <w:t>(s)</w:t>
            </w:r>
            <w:r>
              <w:rPr>
                <w:sz w:val="24"/>
                <w:szCs w:val="24"/>
              </w:rPr>
              <w:t xml:space="preserve"> made, changes to elector information, etc.)</w:t>
            </w:r>
          </w:p>
        </w:tc>
      </w:tr>
      <w:tr w:rsidR="00D10268" w14:paraId="0B750043" w14:textId="77777777" w:rsidTr="00D10268">
        <w:tc>
          <w:tcPr>
            <w:tcW w:w="750" w:type="dxa"/>
            <w:tcBorders>
              <w:top w:val="double" w:sz="4" w:space="0" w:color="auto"/>
            </w:tcBorders>
          </w:tcPr>
          <w:p w14:paraId="2DC01759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double" w:sz="4" w:space="0" w:color="auto"/>
            </w:tcBorders>
          </w:tcPr>
          <w:p w14:paraId="3D4C79F0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  <w:tcBorders>
              <w:top w:val="double" w:sz="4" w:space="0" w:color="auto"/>
            </w:tcBorders>
          </w:tcPr>
          <w:p w14:paraId="39EEC667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double" w:sz="4" w:space="0" w:color="auto"/>
            </w:tcBorders>
          </w:tcPr>
          <w:p w14:paraId="183E2B92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double" w:sz="4" w:space="0" w:color="auto"/>
            </w:tcBorders>
          </w:tcPr>
          <w:p w14:paraId="241A44D3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double" w:sz="4" w:space="0" w:color="auto"/>
            </w:tcBorders>
          </w:tcPr>
          <w:p w14:paraId="1ECF22C1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76843DD1" w14:textId="77777777" w:rsidTr="00D10268">
        <w:tc>
          <w:tcPr>
            <w:tcW w:w="750" w:type="dxa"/>
          </w:tcPr>
          <w:p w14:paraId="2297BC05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214CFB4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370F598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F8AB3D0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7212C7A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EB3E5D1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61888F26" w14:textId="77777777" w:rsidTr="00D10268">
        <w:tc>
          <w:tcPr>
            <w:tcW w:w="750" w:type="dxa"/>
          </w:tcPr>
          <w:p w14:paraId="4A447249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EE141FF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2ADA78E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B01DD36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190264D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21A2EF7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5E117BEB" w14:textId="77777777" w:rsidTr="00D10268">
        <w:tc>
          <w:tcPr>
            <w:tcW w:w="750" w:type="dxa"/>
          </w:tcPr>
          <w:p w14:paraId="4EE88157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8B6CCF5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7E1B17E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862E420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4D65FB1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F21C864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123EF222" w14:textId="77777777" w:rsidTr="00D10268">
        <w:tc>
          <w:tcPr>
            <w:tcW w:w="750" w:type="dxa"/>
          </w:tcPr>
          <w:p w14:paraId="5FCBCD2C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88AF2EB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595E45B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2665FBD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C737FB1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5F6A5AE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6DE87F4B" w14:textId="77777777" w:rsidTr="00D10268">
        <w:tc>
          <w:tcPr>
            <w:tcW w:w="750" w:type="dxa"/>
          </w:tcPr>
          <w:p w14:paraId="13DBC7D0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18D38A6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1C31A16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4CC997B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828D534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1881DB5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6C6A9912" w14:textId="77777777" w:rsidTr="00D10268">
        <w:tc>
          <w:tcPr>
            <w:tcW w:w="750" w:type="dxa"/>
          </w:tcPr>
          <w:p w14:paraId="0B685896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D1B1B2E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3EE7F63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F99E455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DD99C3F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04BF108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3F79E9BF" w14:textId="77777777" w:rsidTr="00D10268">
        <w:tc>
          <w:tcPr>
            <w:tcW w:w="750" w:type="dxa"/>
          </w:tcPr>
          <w:p w14:paraId="507F2739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9108DE6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B208260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9368434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B7A84DF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64851E1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2F7BF2ED" w14:textId="77777777" w:rsidTr="00D10268">
        <w:tc>
          <w:tcPr>
            <w:tcW w:w="750" w:type="dxa"/>
          </w:tcPr>
          <w:p w14:paraId="43092964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185B579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18FBC20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230D0F2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5CCAC08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7F079C3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05D1B543" w14:textId="77777777" w:rsidTr="00D10268">
        <w:tc>
          <w:tcPr>
            <w:tcW w:w="750" w:type="dxa"/>
          </w:tcPr>
          <w:p w14:paraId="412333B5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E8376C6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47089D6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C648C9E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87353E0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B65A757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56E2B114" w14:textId="77777777" w:rsidTr="00D10268">
        <w:tc>
          <w:tcPr>
            <w:tcW w:w="750" w:type="dxa"/>
          </w:tcPr>
          <w:p w14:paraId="59237A2B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112B19E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534C6C1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4B9911C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E00C572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EA3A44C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733A0A0E" w14:textId="77777777" w:rsidTr="00D10268">
        <w:tc>
          <w:tcPr>
            <w:tcW w:w="750" w:type="dxa"/>
          </w:tcPr>
          <w:p w14:paraId="51B03251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F873666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13ED341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23B232D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1C168E3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3E1A9C0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6614597D" w14:textId="77777777" w:rsidTr="00D10268">
        <w:tc>
          <w:tcPr>
            <w:tcW w:w="750" w:type="dxa"/>
          </w:tcPr>
          <w:p w14:paraId="14A0BD17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582D486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7200939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30EA2F3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38E3CE9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2C3A16B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2E1020B8" w14:textId="77777777" w:rsidTr="00D10268">
        <w:tc>
          <w:tcPr>
            <w:tcW w:w="750" w:type="dxa"/>
          </w:tcPr>
          <w:p w14:paraId="35BA0586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C72BBD9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89D4954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512D8A8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F0E8744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B67F434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658524CE" w14:textId="77777777" w:rsidTr="00D10268">
        <w:tc>
          <w:tcPr>
            <w:tcW w:w="750" w:type="dxa"/>
          </w:tcPr>
          <w:p w14:paraId="3BC404AB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9F3D515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A4272FA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241AD52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CA30E16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6604006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7594E25E" w14:textId="77777777" w:rsidTr="00D10268">
        <w:tc>
          <w:tcPr>
            <w:tcW w:w="750" w:type="dxa"/>
          </w:tcPr>
          <w:p w14:paraId="3FE1F224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A1319DB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9D3CB0A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D21085D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74AA76F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6062A63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7ACA4683" w14:textId="77777777" w:rsidTr="00D10268">
        <w:tc>
          <w:tcPr>
            <w:tcW w:w="750" w:type="dxa"/>
          </w:tcPr>
          <w:p w14:paraId="6BBD1826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0544824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C605AEE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78D2BBD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DD3ABE1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C75B5BF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034B0E82" w14:textId="77777777" w:rsidTr="00D10268">
        <w:tc>
          <w:tcPr>
            <w:tcW w:w="750" w:type="dxa"/>
          </w:tcPr>
          <w:p w14:paraId="3CFFFF9C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3FDCC6D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A9859BF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1B7E0A9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6327901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958EB64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745068C3" w14:textId="77777777" w:rsidTr="00D10268">
        <w:tc>
          <w:tcPr>
            <w:tcW w:w="750" w:type="dxa"/>
          </w:tcPr>
          <w:p w14:paraId="71784706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E499B0F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8CE4BD0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D3F61B2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393E287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B660811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3622A214" w14:textId="77777777" w:rsidTr="00D10268">
        <w:tc>
          <w:tcPr>
            <w:tcW w:w="750" w:type="dxa"/>
          </w:tcPr>
          <w:p w14:paraId="4BCFF2F5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3A86D0F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F6C99EF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45A5C96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99EBC97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9B59505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124DC66A" w14:textId="77777777" w:rsidTr="00D10268">
        <w:tc>
          <w:tcPr>
            <w:tcW w:w="750" w:type="dxa"/>
          </w:tcPr>
          <w:p w14:paraId="69B0BB1F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C0776A5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55F5E61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6B458D3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FC06939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3918FFD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3D847808" w14:textId="77777777" w:rsidTr="00D10268">
        <w:tc>
          <w:tcPr>
            <w:tcW w:w="750" w:type="dxa"/>
          </w:tcPr>
          <w:p w14:paraId="4CC17A64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5813CC6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A0547BB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79D9591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37FC433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796C15B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00E7DFED" w14:textId="77777777" w:rsidTr="00D10268">
        <w:tc>
          <w:tcPr>
            <w:tcW w:w="750" w:type="dxa"/>
          </w:tcPr>
          <w:p w14:paraId="1DFD98AF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4D739E2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FD45170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F453AB0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DE9354C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6AE89C3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646095AD" w14:textId="77777777" w:rsidTr="00D10268">
        <w:tc>
          <w:tcPr>
            <w:tcW w:w="750" w:type="dxa"/>
          </w:tcPr>
          <w:p w14:paraId="5A8631A8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92BDA77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268E3C4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CF6BC8F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0AC7212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2A0F841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10268" w14:paraId="4B396A44" w14:textId="77777777" w:rsidTr="00D10268">
        <w:tc>
          <w:tcPr>
            <w:tcW w:w="750" w:type="dxa"/>
          </w:tcPr>
          <w:p w14:paraId="685AF34C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434A891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333831C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A39D178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725ABA8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B371550" w14:textId="77777777" w:rsidR="00D10268" w:rsidRPr="00D51867" w:rsidRDefault="00D10268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1155001" w14:textId="77777777" w:rsidTr="00D10268">
        <w:tc>
          <w:tcPr>
            <w:tcW w:w="750" w:type="dxa"/>
          </w:tcPr>
          <w:p w14:paraId="74AE822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5C2F42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31D064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B86E60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13272C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76A38E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1E160DD" w14:textId="77777777" w:rsidTr="00D10268">
        <w:tc>
          <w:tcPr>
            <w:tcW w:w="750" w:type="dxa"/>
          </w:tcPr>
          <w:p w14:paraId="09AB13A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31DA69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38DB0A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DBF95F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9E83F2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DCAA32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91D8F4A" w14:textId="77777777" w:rsidTr="00D10268">
        <w:tc>
          <w:tcPr>
            <w:tcW w:w="750" w:type="dxa"/>
          </w:tcPr>
          <w:p w14:paraId="4E4DCE6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9F3661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9A1183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42AB9D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62942D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7F690C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8A8690F" w14:textId="77777777" w:rsidTr="00D10268">
        <w:tc>
          <w:tcPr>
            <w:tcW w:w="750" w:type="dxa"/>
          </w:tcPr>
          <w:p w14:paraId="5E0EF80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F4DFED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E36067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9A41D2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7FFA4C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56256C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3F7A4D3" w14:textId="77777777" w:rsidTr="00D10268">
        <w:tc>
          <w:tcPr>
            <w:tcW w:w="750" w:type="dxa"/>
          </w:tcPr>
          <w:p w14:paraId="1FD350F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8D52E5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56015B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22F458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A8B6A1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170EB1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EFF38BA" w14:textId="77777777" w:rsidTr="00D10268">
        <w:tc>
          <w:tcPr>
            <w:tcW w:w="750" w:type="dxa"/>
          </w:tcPr>
          <w:p w14:paraId="2E7B19D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39AC3E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359CE8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755F76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801E24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B524A7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4E08073" w14:textId="77777777" w:rsidTr="00D10268">
        <w:tc>
          <w:tcPr>
            <w:tcW w:w="750" w:type="dxa"/>
          </w:tcPr>
          <w:p w14:paraId="503029A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2BC10F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3E4A1C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51E863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F10A82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D10B44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E98946E" w14:textId="77777777" w:rsidTr="00D10268">
        <w:tc>
          <w:tcPr>
            <w:tcW w:w="750" w:type="dxa"/>
          </w:tcPr>
          <w:p w14:paraId="43AC9D4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019D2E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9BBDCC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7118C5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742D65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A2528B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DF560D2" w14:textId="77777777" w:rsidTr="00D10268">
        <w:tc>
          <w:tcPr>
            <w:tcW w:w="750" w:type="dxa"/>
          </w:tcPr>
          <w:p w14:paraId="2E831B8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6C3BC2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E16AB5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6B7194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951338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B3366A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1EC867C" w14:textId="77777777" w:rsidTr="00D10268">
        <w:tc>
          <w:tcPr>
            <w:tcW w:w="750" w:type="dxa"/>
          </w:tcPr>
          <w:p w14:paraId="1990177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7E09BB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EC204B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43B760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82D034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1E38ED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40498E87" w14:textId="77777777" w:rsidTr="00D10268">
        <w:tc>
          <w:tcPr>
            <w:tcW w:w="750" w:type="dxa"/>
          </w:tcPr>
          <w:p w14:paraId="69F0007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74F932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2CD248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2FFDF7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D2D5C9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0469ED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D8F225B" w14:textId="77777777" w:rsidTr="00D10268">
        <w:tc>
          <w:tcPr>
            <w:tcW w:w="750" w:type="dxa"/>
          </w:tcPr>
          <w:p w14:paraId="60EDAFC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97C495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017753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EF87F3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E346E3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C741D2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15C066DF" w14:textId="77777777" w:rsidTr="00D10268">
        <w:tc>
          <w:tcPr>
            <w:tcW w:w="750" w:type="dxa"/>
          </w:tcPr>
          <w:p w14:paraId="5725D7F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1DA456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DA5DFE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F8C80E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C3B11A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12078A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1E6052E6" w14:textId="77777777" w:rsidTr="00D10268">
        <w:tc>
          <w:tcPr>
            <w:tcW w:w="750" w:type="dxa"/>
          </w:tcPr>
          <w:p w14:paraId="11373D3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F338C3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79801A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D839F4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D81870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D2638D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7164CED" w14:textId="77777777" w:rsidTr="00D10268">
        <w:tc>
          <w:tcPr>
            <w:tcW w:w="750" w:type="dxa"/>
          </w:tcPr>
          <w:p w14:paraId="7059088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2A863F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10F63E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677793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07221F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58D417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EB2A255" w14:textId="77777777" w:rsidTr="00D10268">
        <w:tc>
          <w:tcPr>
            <w:tcW w:w="750" w:type="dxa"/>
          </w:tcPr>
          <w:p w14:paraId="1D91E4E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106823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1BDBF0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756945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F84908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BAAB37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4ED0C27" w14:textId="77777777" w:rsidTr="00D10268">
        <w:tc>
          <w:tcPr>
            <w:tcW w:w="750" w:type="dxa"/>
          </w:tcPr>
          <w:p w14:paraId="560A7E2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B959D8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5C8AF8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F02176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E49541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E2CBA2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1ED29714" w14:textId="77777777" w:rsidTr="00D10268">
        <w:tc>
          <w:tcPr>
            <w:tcW w:w="750" w:type="dxa"/>
          </w:tcPr>
          <w:p w14:paraId="74F82CA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FD5DF8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AEC33C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28C148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2FBEC1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59CE38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DBAE8E3" w14:textId="77777777" w:rsidTr="00D10268">
        <w:tc>
          <w:tcPr>
            <w:tcW w:w="750" w:type="dxa"/>
          </w:tcPr>
          <w:p w14:paraId="0FFAA1A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D19214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81F23F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DB3C64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4C940F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7CE3B0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A5E6427" w14:textId="77777777" w:rsidTr="00D10268">
        <w:tc>
          <w:tcPr>
            <w:tcW w:w="750" w:type="dxa"/>
          </w:tcPr>
          <w:p w14:paraId="46851D9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BCDDF0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3F13AC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86993A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5533F7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5B5CBF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47E87049" w14:textId="77777777" w:rsidTr="00D10268">
        <w:tc>
          <w:tcPr>
            <w:tcW w:w="750" w:type="dxa"/>
          </w:tcPr>
          <w:p w14:paraId="6234E01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185CDD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53671C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4B7630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A5F539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617BE3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17BC4D7D" w14:textId="77777777" w:rsidTr="00D10268">
        <w:tc>
          <w:tcPr>
            <w:tcW w:w="750" w:type="dxa"/>
          </w:tcPr>
          <w:p w14:paraId="3B287E7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B8905F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2B74B1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CC8BA8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BA97D2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0340BF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43DAC6CF" w14:textId="77777777" w:rsidTr="00D10268">
        <w:tc>
          <w:tcPr>
            <w:tcW w:w="750" w:type="dxa"/>
          </w:tcPr>
          <w:p w14:paraId="2DF57BF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DA19E7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C498FC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D1E916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8BBEAE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C2FE11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D932BE9" w14:textId="77777777" w:rsidTr="00D10268">
        <w:tc>
          <w:tcPr>
            <w:tcW w:w="750" w:type="dxa"/>
          </w:tcPr>
          <w:p w14:paraId="3B09C76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134340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ABBE5E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5708D9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9F4ACA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A90517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ABCADE7" w14:textId="77777777" w:rsidTr="00D10268">
        <w:tc>
          <w:tcPr>
            <w:tcW w:w="750" w:type="dxa"/>
          </w:tcPr>
          <w:p w14:paraId="52085B0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5988C5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84C779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894A61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9B55A3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D53966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35DC5C6" w14:textId="77777777" w:rsidTr="00D10268">
        <w:tc>
          <w:tcPr>
            <w:tcW w:w="750" w:type="dxa"/>
          </w:tcPr>
          <w:p w14:paraId="2368464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25C864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297468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078831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A49634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C73039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4693FCDC" w14:textId="77777777" w:rsidTr="00D10268">
        <w:tc>
          <w:tcPr>
            <w:tcW w:w="750" w:type="dxa"/>
          </w:tcPr>
          <w:p w14:paraId="5F78F17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DD3D5A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2B7E10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33F907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89632C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526A4F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53594B5" w14:textId="77777777" w:rsidTr="00D10268">
        <w:tc>
          <w:tcPr>
            <w:tcW w:w="750" w:type="dxa"/>
          </w:tcPr>
          <w:p w14:paraId="36586F4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9B2753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E48EC6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EA1B7E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D1A0C1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B4F888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46AB7A6" w14:textId="77777777" w:rsidTr="00D10268">
        <w:tc>
          <w:tcPr>
            <w:tcW w:w="750" w:type="dxa"/>
          </w:tcPr>
          <w:p w14:paraId="5396D2B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C1EDD6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721466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29608C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0DA7DD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91ACE5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17735B9B" w14:textId="77777777" w:rsidTr="00D10268">
        <w:tc>
          <w:tcPr>
            <w:tcW w:w="750" w:type="dxa"/>
          </w:tcPr>
          <w:p w14:paraId="0D141F3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7FD640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EF265F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43E61E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83F15C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733C0A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CC5230F" w14:textId="77777777" w:rsidTr="00D10268">
        <w:tc>
          <w:tcPr>
            <w:tcW w:w="750" w:type="dxa"/>
          </w:tcPr>
          <w:p w14:paraId="3F8E09F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72165E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750387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B92573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8289EB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95E969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89645CE" w14:textId="77777777" w:rsidTr="00D10268">
        <w:tc>
          <w:tcPr>
            <w:tcW w:w="750" w:type="dxa"/>
          </w:tcPr>
          <w:p w14:paraId="11DED35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C5F534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009AE7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E77F55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B0C9F3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E45D8A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462907F1" w14:textId="77777777" w:rsidTr="00D10268">
        <w:tc>
          <w:tcPr>
            <w:tcW w:w="750" w:type="dxa"/>
          </w:tcPr>
          <w:p w14:paraId="1800CB7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18AC06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3048C1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07ED8E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D54A0B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2A745A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F8E9B36" w14:textId="77777777" w:rsidTr="00D10268">
        <w:tc>
          <w:tcPr>
            <w:tcW w:w="750" w:type="dxa"/>
          </w:tcPr>
          <w:p w14:paraId="2F22795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89537A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F84B49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111FF0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A7132C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3B55BC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74F43F3" w14:textId="77777777" w:rsidTr="00D10268">
        <w:tc>
          <w:tcPr>
            <w:tcW w:w="750" w:type="dxa"/>
          </w:tcPr>
          <w:p w14:paraId="1CE5501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43F5F2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E31FCE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EBF604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EDCD55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8F12CC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3B305EC" w14:textId="77777777" w:rsidTr="00D10268">
        <w:tc>
          <w:tcPr>
            <w:tcW w:w="750" w:type="dxa"/>
          </w:tcPr>
          <w:p w14:paraId="36EEBEE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01FA1D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890150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A83DE0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FE8852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649439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C40CD27" w14:textId="77777777" w:rsidTr="00D10268">
        <w:tc>
          <w:tcPr>
            <w:tcW w:w="750" w:type="dxa"/>
          </w:tcPr>
          <w:p w14:paraId="75F6F13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D8FE96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4FAC18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2E03EF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FDBCC5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E3BEEB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F128BBD" w14:textId="77777777" w:rsidTr="00D10268">
        <w:tc>
          <w:tcPr>
            <w:tcW w:w="750" w:type="dxa"/>
          </w:tcPr>
          <w:p w14:paraId="2D0B045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AB2802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CEA5BD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5D2FA0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9CE1EE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385622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EDABEE3" w14:textId="77777777" w:rsidTr="00D10268">
        <w:tc>
          <w:tcPr>
            <w:tcW w:w="750" w:type="dxa"/>
          </w:tcPr>
          <w:p w14:paraId="0587C64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4CD510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3A95F5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3BB6D7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86428E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583081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4EDBEE44" w14:textId="77777777" w:rsidTr="00D10268">
        <w:tc>
          <w:tcPr>
            <w:tcW w:w="750" w:type="dxa"/>
          </w:tcPr>
          <w:p w14:paraId="18D9E47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A1E15B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F3537E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7AE419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317A31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CD768C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B963ADA" w14:textId="77777777" w:rsidTr="00D10268">
        <w:tc>
          <w:tcPr>
            <w:tcW w:w="750" w:type="dxa"/>
          </w:tcPr>
          <w:p w14:paraId="66507B3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8940F5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31DBAC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69317E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40971F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9667B5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552BE4B" w14:textId="77777777" w:rsidTr="00D10268">
        <w:tc>
          <w:tcPr>
            <w:tcW w:w="750" w:type="dxa"/>
          </w:tcPr>
          <w:p w14:paraId="4D5CA84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6B0284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F05CAA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C3CAF4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F1E0B1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E9D585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A644500" w14:textId="77777777" w:rsidTr="00D10268">
        <w:tc>
          <w:tcPr>
            <w:tcW w:w="750" w:type="dxa"/>
          </w:tcPr>
          <w:p w14:paraId="025B488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2FADBB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CCC699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8FC338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E51745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5E8432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CD279CF" w14:textId="77777777" w:rsidTr="00D10268">
        <w:tc>
          <w:tcPr>
            <w:tcW w:w="750" w:type="dxa"/>
          </w:tcPr>
          <w:p w14:paraId="43B7B5B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9C3077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A02663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917AA0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BE3109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100F56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9D672D2" w14:textId="77777777" w:rsidTr="00D10268">
        <w:tc>
          <w:tcPr>
            <w:tcW w:w="750" w:type="dxa"/>
          </w:tcPr>
          <w:p w14:paraId="2197BF6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597D8D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D67AAC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D10080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B11166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994BAF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75E63B1" w14:textId="77777777" w:rsidTr="00D10268">
        <w:tc>
          <w:tcPr>
            <w:tcW w:w="750" w:type="dxa"/>
          </w:tcPr>
          <w:p w14:paraId="72FFC63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9651E3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744771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899DB7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186295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2ECF42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E28D304" w14:textId="77777777" w:rsidTr="00D10268">
        <w:tc>
          <w:tcPr>
            <w:tcW w:w="750" w:type="dxa"/>
          </w:tcPr>
          <w:p w14:paraId="6B234A2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3E0183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70CC83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06A03E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E25976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32E315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3B2F8F5" w14:textId="77777777" w:rsidTr="00D10268">
        <w:tc>
          <w:tcPr>
            <w:tcW w:w="750" w:type="dxa"/>
          </w:tcPr>
          <w:p w14:paraId="2F34219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DF8545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AC9B02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677BAE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A494D7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92D8E2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585C06E" w14:textId="77777777" w:rsidTr="00D10268">
        <w:tc>
          <w:tcPr>
            <w:tcW w:w="750" w:type="dxa"/>
          </w:tcPr>
          <w:p w14:paraId="7405AED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9112DC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316ADD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81917C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5B2305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FF56DE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D8A3D74" w14:textId="77777777" w:rsidTr="00D10268">
        <w:tc>
          <w:tcPr>
            <w:tcW w:w="750" w:type="dxa"/>
          </w:tcPr>
          <w:p w14:paraId="27343EC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A59848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73F05C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7CD034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F04656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6B2343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067E216" w14:textId="77777777" w:rsidTr="00D10268">
        <w:tc>
          <w:tcPr>
            <w:tcW w:w="750" w:type="dxa"/>
          </w:tcPr>
          <w:p w14:paraId="3B6487A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AB5A72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5D9681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07A2E2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A49E0D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F4475C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B5E28CD" w14:textId="77777777" w:rsidTr="00D10268">
        <w:tc>
          <w:tcPr>
            <w:tcW w:w="750" w:type="dxa"/>
          </w:tcPr>
          <w:p w14:paraId="1C592AD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3CDC44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7EF1AB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AE129F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B148F4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EC94B6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6CFF469" w14:textId="77777777" w:rsidTr="00D10268">
        <w:tc>
          <w:tcPr>
            <w:tcW w:w="750" w:type="dxa"/>
          </w:tcPr>
          <w:p w14:paraId="2650027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67C29D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45EBC7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1709EB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88472A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C2FF4D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E4CB29F" w14:textId="77777777" w:rsidTr="00D10268">
        <w:tc>
          <w:tcPr>
            <w:tcW w:w="750" w:type="dxa"/>
          </w:tcPr>
          <w:p w14:paraId="72E004A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71EA64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DDE9DB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055ECE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B6DDE7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0FD3E5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28095B0" w14:textId="77777777" w:rsidTr="00D10268">
        <w:tc>
          <w:tcPr>
            <w:tcW w:w="750" w:type="dxa"/>
          </w:tcPr>
          <w:p w14:paraId="1F6D47B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E651C0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7F155F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07BD6A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9E56F3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1E7BE6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C5E4236" w14:textId="77777777" w:rsidTr="00D10268">
        <w:tc>
          <w:tcPr>
            <w:tcW w:w="750" w:type="dxa"/>
          </w:tcPr>
          <w:p w14:paraId="79FB6F2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DE432C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67D408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E21706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3E1247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F4099F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A65D3BC" w14:textId="77777777" w:rsidTr="00D10268">
        <w:tc>
          <w:tcPr>
            <w:tcW w:w="750" w:type="dxa"/>
          </w:tcPr>
          <w:p w14:paraId="071EEA0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8051BA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701F0D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080490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47EA03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8D4E51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89F0EB2" w14:textId="77777777" w:rsidTr="00D10268">
        <w:tc>
          <w:tcPr>
            <w:tcW w:w="750" w:type="dxa"/>
          </w:tcPr>
          <w:p w14:paraId="5F78C37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6EF82D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D7B97C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97A51B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49D713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70DD48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10F7EFC6" w14:textId="77777777" w:rsidTr="00D10268">
        <w:tc>
          <w:tcPr>
            <w:tcW w:w="750" w:type="dxa"/>
          </w:tcPr>
          <w:p w14:paraId="7903795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553AF3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674AC8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50B02E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27AD4D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D44518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699034C" w14:textId="77777777" w:rsidTr="00D10268">
        <w:tc>
          <w:tcPr>
            <w:tcW w:w="750" w:type="dxa"/>
          </w:tcPr>
          <w:p w14:paraId="12B648F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619CA8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67B699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78FC4D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17E476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4867DE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4013C0BE" w14:textId="77777777" w:rsidTr="00D10268">
        <w:tc>
          <w:tcPr>
            <w:tcW w:w="750" w:type="dxa"/>
          </w:tcPr>
          <w:p w14:paraId="4720688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156EEC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F139CD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E75B02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3F4FC7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886A27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855DBBF" w14:textId="77777777" w:rsidTr="00D10268">
        <w:tc>
          <w:tcPr>
            <w:tcW w:w="750" w:type="dxa"/>
          </w:tcPr>
          <w:p w14:paraId="50D6091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E28CAC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DF7BF9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47E878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523422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4ADBDC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111E1F83" w14:textId="77777777" w:rsidTr="00D10268">
        <w:tc>
          <w:tcPr>
            <w:tcW w:w="750" w:type="dxa"/>
          </w:tcPr>
          <w:p w14:paraId="40DC1C8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73F67B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679ECC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E7D9BA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3CA590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4C6FE7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AFDC6E9" w14:textId="77777777" w:rsidTr="00D10268">
        <w:tc>
          <w:tcPr>
            <w:tcW w:w="750" w:type="dxa"/>
          </w:tcPr>
          <w:p w14:paraId="4BABA24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27C844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DEAC05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1E2178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9ACB5C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1C5C40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9FC8300" w14:textId="77777777" w:rsidTr="00D10268">
        <w:tc>
          <w:tcPr>
            <w:tcW w:w="750" w:type="dxa"/>
          </w:tcPr>
          <w:p w14:paraId="24C4C35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B86D39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E714DA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BBC15A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997340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8B3EF9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04BDD94" w14:textId="77777777" w:rsidTr="00D10268">
        <w:tc>
          <w:tcPr>
            <w:tcW w:w="750" w:type="dxa"/>
          </w:tcPr>
          <w:p w14:paraId="273A617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5BA744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D0C151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3922E3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A04789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892BC3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56DD3AE" w14:textId="77777777" w:rsidTr="00D10268">
        <w:tc>
          <w:tcPr>
            <w:tcW w:w="750" w:type="dxa"/>
          </w:tcPr>
          <w:p w14:paraId="59804EC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A5C1F1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B21583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94161C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C50496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F1C22B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018151B" w14:textId="77777777" w:rsidTr="00D10268">
        <w:tc>
          <w:tcPr>
            <w:tcW w:w="750" w:type="dxa"/>
          </w:tcPr>
          <w:p w14:paraId="615E68F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DEDB2C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2EF8CF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AFF236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8FE6AE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3571D9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1B673D6A" w14:textId="77777777" w:rsidTr="00D10268">
        <w:tc>
          <w:tcPr>
            <w:tcW w:w="750" w:type="dxa"/>
          </w:tcPr>
          <w:p w14:paraId="16EE9D6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B1A38A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7FC91F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F78CA7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7FCC66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753F83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9FCE95E" w14:textId="77777777" w:rsidTr="00D10268">
        <w:tc>
          <w:tcPr>
            <w:tcW w:w="750" w:type="dxa"/>
          </w:tcPr>
          <w:p w14:paraId="62ABCBA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3B0655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12D744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7D1C8F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6168B8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9F3D34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42DF2ECC" w14:textId="77777777" w:rsidTr="00D10268">
        <w:tc>
          <w:tcPr>
            <w:tcW w:w="750" w:type="dxa"/>
          </w:tcPr>
          <w:p w14:paraId="669172D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4EEBA8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577B26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C02F02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7C3FBD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4A1EBC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ED6DC55" w14:textId="77777777" w:rsidTr="00D10268">
        <w:tc>
          <w:tcPr>
            <w:tcW w:w="750" w:type="dxa"/>
          </w:tcPr>
          <w:p w14:paraId="07132B7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577488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C2623C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E37871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346A2F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7E6083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FA4E852" w14:textId="77777777" w:rsidTr="00D10268">
        <w:tc>
          <w:tcPr>
            <w:tcW w:w="750" w:type="dxa"/>
          </w:tcPr>
          <w:p w14:paraId="53CF905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CE1C6F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C9B4F7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D438E1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3AF2C1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23AAA5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10234CF" w14:textId="77777777" w:rsidTr="00D10268">
        <w:tc>
          <w:tcPr>
            <w:tcW w:w="750" w:type="dxa"/>
          </w:tcPr>
          <w:p w14:paraId="74719E8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5DA997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E3F86D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6258B1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9553A2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5A4093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084E047" w14:textId="77777777" w:rsidTr="00D10268">
        <w:tc>
          <w:tcPr>
            <w:tcW w:w="750" w:type="dxa"/>
          </w:tcPr>
          <w:p w14:paraId="5CB0BB0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303962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BA3CF6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659551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C22A26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7BC5E9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67C29BA" w14:textId="77777777" w:rsidTr="00D10268">
        <w:tc>
          <w:tcPr>
            <w:tcW w:w="750" w:type="dxa"/>
          </w:tcPr>
          <w:p w14:paraId="349CEA7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2DAEB9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38BA61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F70863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ADA017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876F40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1F326CB" w14:textId="77777777" w:rsidTr="00D10268">
        <w:tc>
          <w:tcPr>
            <w:tcW w:w="750" w:type="dxa"/>
          </w:tcPr>
          <w:p w14:paraId="64598A2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A16D6B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938C3D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1BDC4E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837BBC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D2C277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EA7D5F4" w14:textId="77777777" w:rsidTr="00D10268">
        <w:tc>
          <w:tcPr>
            <w:tcW w:w="750" w:type="dxa"/>
          </w:tcPr>
          <w:p w14:paraId="182431C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F969F3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0661D5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87FE30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D35504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15540E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DA7106C" w14:textId="77777777" w:rsidTr="00D10268">
        <w:tc>
          <w:tcPr>
            <w:tcW w:w="750" w:type="dxa"/>
          </w:tcPr>
          <w:p w14:paraId="67C7CB0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6C4C02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50BA41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AA36BD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A6DBED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F3F623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5279854" w14:textId="77777777" w:rsidTr="00D10268">
        <w:tc>
          <w:tcPr>
            <w:tcW w:w="750" w:type="dxa"/>
          </w:tcPr>
          <w:p w14:paraId="3D2DED9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6011C3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3A439B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E46926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46BFF8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E36535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B72239C" w14:textId="77777777" w:rsidTr="00D10268">
        <w:tc>
          <w:tcPr>
            <w:tcW w:w="750" w:type="dxa"/>
          </w:tcPr>
          <w:p w14:paraId="6B0BAE0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A20F2E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D135B2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A9D2C8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AC221D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498228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46274678" w14:textId="77777777" w:rsidTr="00D10268">
        <w:tc>
          <w:tcPr>
            <w:tcW w:w="750" w:type="dxa"/>
          </w:tcPr>
          <w:p w14:paraId="54CCEDD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4CD269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D4E9F1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C39F13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5E7F69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EEAF0D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D9698A1" w14:textId="77777777" w:rsidTr="00D10268">
        <w:tc>
          <w:tcPr>
            <w:tcW w:w="750" w:type="dxa"/>
          </w:tcPr>
          <w:p w14:paraId="6BC750E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87833B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664E68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7EB690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D28478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D4C925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75BF0F6" w14:textId="77777777" w:rsidTr="00D10268">
        <w:tc>
          <w:tcPr>
            <w:tcW w:w="750" w:type="dxa"/>
          </w:tcPr>
          <w:p w14:paraId="056A129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156C90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96AB33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D69014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0627CD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D5B6C7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CCA02B8" w14:textId="77777777" w:rsidTr="00D10268">
        <w:tc>
          <w:tcPr>
            <w:tcW w:w="750" w:type="dxa"/>
          </w:tcPr>
          <w:p w14:paraId="5D37D2F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1A590D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7B2880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71890E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47B3E5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7135C5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C70CE85" w14:textId="77777777" w:rsidTr="00D10268">
        <w:tc>
          <w:tcPr>
            <w:tcW w:w="750" w:type="dxa"/>
          </w:tcPr>
          <w:p w14:paraId="2CD71E9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3BD673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42D731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EA4DF1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61070B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FC10F3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179D25DC" w14:textId="77777777" w:rsidTr="00D10268">
        <w:tc>
          <w:tcPr>
            <w:tcW w:w="750" w:type="dxa"/>
          </w:tcPr>
          <w:p w14:paraId="0EAFD0F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9F01E9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BD2940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88565C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09D39B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ABCC9F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386E4DC" w14:textId="77777777" w:rsidTr="00D10268">
        <w:tc>
          <w:tcPr>
            <w:tcW w:w="750" w:type="dxa"/>
          </w:tcPr>
          <w:p w14:paraId="02C2189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B35AD5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5470E8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205965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B64F85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B97398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86B676C" w14:textId="77777777" w:rsidTr="00D10268">
        <w:tc>
          <w:tcPr>
            <w:tcW w:w="750" w:type="dxa"/>
          </w:tcPr>
          <w:p w14:paraId="0906864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A5AB1D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464EFE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F543B4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D71C0E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002D9D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DC307D0" w14:textId="77777777" w:rsidTr="00D10268">
        <w:tc>
          <w:tcPr>
            <w:tcW w:w="750" w:type="dxa"/>
          </w:tcPr>
          <w:p w14:paraId="1B6B3FB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C7796C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2E1495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7C71C5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C96327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91B777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0BD668E" w14:textId="77777777" w:rsidTr="00D10268">
        <w:tc>
          <w:tcPr>
            <w:tcW w:w="750" w:type="dxa"/>
          </w:tcPr>
          <w:p w14:paraId="3E0FB2D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B4DD5A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40B1E5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9970CE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2D7B18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7C30C5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DE033EA" w14:textId="77777777" w:rsidTr="00D10268">
        <w:tc>
          <w:tcPr>
            <w:tcW w:w="750" w:type="dxa"/>
          </w:tcPr>
          <w:p w14:paraId="5D14469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DE4724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00212A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A931F8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92D968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4F45EA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16E2B7A" w14:textId="77777777" w:rsidTr="00D10268">
        <w:tc>
          <w:tcPr>
            <w:tcW w:w="750" w:type="dxa"/>
          </w:tcPr>
          <w:p w14:paraId="0D346C8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F344CB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46EC70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8D5BE7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AF7D4A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0A6288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83E5585" w14:textId="77777777" w:rsidTr="00D10268">
        <w:tc>
          <w:tcPr>
            <w:tcW w:w="750" w:type="dxa"/>
          </w:tcPr>
          <w:p w14:paraId="7A8685A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5C2C5C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C29332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39B9E2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40E3EB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188CD7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56BEAF6" w14:textId="77777777" w:rsidTr="00D10268">
        <w:tc>
          <w:tcPr>
            <w:tcW w:w="750" w:type="dxa"/>
          </w:tcPr>
          <w:p w14:paraId="3A63B79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E87FC3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1E4BA2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EC7408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D02DE9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2215FF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4347801" w14:textId="77777777" w:rsidTr="00D10268">
        <w:tc>
          <w:tcPr>
            <w:tcW w:w="750" w:type="dxa"/>
          </w:tcPr>
          <w:p w14:paraId="7821C3D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263259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0A4D4F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E8ABE6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BB84C8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85C339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6DC4CE2" w14:textId="77777777" w:rsidTr="00D10268">
        <w:tc>
          <w:tcPr>
            <w:tcW w:w="750" w:type="dxa"/>
          </w:tcPr>
          <w:p w14:paraId="4BECAF2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2076CF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1ED044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CC8B2A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A7AEC1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8BF1D8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B97C759" w14:textId="77777777" w:rsidTr="00D10268">
        <w:tc>
          <w:tcPr>
            <w:tcW w:w="750" w:type="dxa"/>
          </w:tcPr>
          <w:p w14:paraId="7C7E649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7E5399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FDF15C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C52FE1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6EA4B7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55DD3E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5AE2675" w14:textId="77777777" w:rsidTr="00D10268">
        <w:tc>
          <w:tcPr>
            <w:tcW w:w="750" w:type="dxa"/>
          </w:tcPr>
          <w:p w14:paraId="78C7673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4D07B0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D0DB78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245AD8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61EC97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623C7A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0075458" w14:textId="77777777" w:rsidTr="00D10268">
        <w:tc>
          <w:tcPr>
            <w:tcW w:w="750" w:type="dxa"/>
          </w:tcPr>
          <w:p w14:paraId="75062E7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93194E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E2922C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B27F81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766903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4B71E0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4D8E10A2" w14:textId="77777777" w:rsidTr="00D10268">
        <w:tc>
          <w:tcPr>
            <w:tcW w:w="750" w:type="dxa"/>
          </w:tcPr>
          <w:p w14:paraId="143BAC7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053BAF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738E4A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CA9DB9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B59739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1B5265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66564A7" w14:textId="77777777" w:rsidTr="00D10268">
        <w:tc>
          <w:tcPr>
            <w:tcW w:w="750" w:type="dxa"/>
          </w:tcPr>
          <w:p w14:paraId="5E20F61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18D7EA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C40FCF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435C5A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DEC98C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8AD962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7F37A59" w14:textId="77777777" w:rsidTr="00D10268">
        <w:tc>
          <w:tcPr>
            <w:tcW w:w="750" w:type="dxa"/>
          </w:tcPr>
          <w:p w14:paraId="0AD32D6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2811D2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E49755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3270EE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C728EC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1DC353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49D45381" w14:textId="77777777" w:rsidTr="00D10268">
        <w:tc>
          <w:tcPr>
            <w:tcW w:w="750" w:type="dxa"/>
          </w:tcPr>
          <w:p w14:paraId="22A94E3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42B9D4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83D973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DDE09F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A3045E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8F6A99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A1F509F" w14:textId="77777777" w:rsidTr="00D10268">
        <w:tc>
          <w:tcPr>
            <w:tcW w:w="750" w:type="dxa"/>
          </w:tcPr>
          <w:p w14:paraId="7194534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24CB03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3107ED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ADF415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1DB9AA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0C7C00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BCD3228" w14:textId="77777777" w:rsidTr="00D10268">
        <w:tc>
          <w:tcPr>
            <w:tcW w:w="750" w:type="dxa"/>
          </w:tcPr>
          <w:p w14:paraId="4E64C07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A37C9B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941D4A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D87275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4FC077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3B6830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3A35D04" w14:textId="77777777" w:rsidTr="00D10268">
        <w:tc>
          <w:tcPr>
            <w:tcW w:w="750" w:type="dxa"/>
          </w:tcPr>
          <w:p w14:paraId="7A09EC1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9B40E9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BA0B30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F00531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A81048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2989BF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6A08E8B" w14:textId="77777777" w:rsidTr="00D10268">
        <w:tc>
          <w:tcPr>
            <w:tcW w:w="750" w:type="dxa"/>
          </w:tcPr>
          <w:p w14:paraId="0D34550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BAE703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E14C2A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D7D63F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E7154B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CCB199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8037C6F" w14:textId="77777777" w:rsidTr="00D10268">
        <w:tc>
          <w:tcPr>
            <w:tcW w:w="750" w:type="dxa"/>
          </w:tcPr>
          <w:p w14:paraId="78892D2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19730E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03AE24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E06D27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6C627C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AF0EEB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F1362DC" w14:textId="77777777" w:rsidTr="00D10268">
        <w:tc>
          <w:tcPr>
            <w:tcW w:w="750" w:type="dxa"/>
          </w:tcPr>
          <w:p w14:paraId="38C99BD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96D831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94A00D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70EED8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2BB416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4CA470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3657B12" w14:textId="77777777" w:rsidTr="00D10268">
        <w:tc>
          <w:tcPr>
            <w:tcW w:w="750" w:type="dxa"/>
          </w:tcPr>
          <w:p w14:paraId="15C455C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81CAF6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F81EE0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694E2F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8D53ED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7D938D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1C044FA" w14:textId="77777777" w:rsidTr="00D10268">
        <w:tc>
          <w:tcPr>
            <w:tcW w:w="750" w:type="dxa"/>
          </w:tcPr>
          <w:p w14:paraId="772F56E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E24BA7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21196F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7DA06D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245DA1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CCBCE9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FEA3BC2" w14:textId="77777777" w:rsidTr="00D10268">
        <w:tc>
          <w:tcPr>
            <w:tcW w:w="750" w:type="dxa"/>
          </w:tcPr>
          <w:p w14:paraId="5822FC6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13A674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8997A9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300E49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44E911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520A1C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A030E82" w14:textId="77777777" w:rsidTr="00D10268">
        <w:tc>
          <w:tcPr>
            <w:tcW w:w="750" w:type="dxa"/>
          </w:tcPr>
          <w:p w14:paraId="080368B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5D58D1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C92D6A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841344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87EAA5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E5A51D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4DBFC42" w14:textId="77777777" w:rsidTr="00D10268">
        <w:tc>
          <w:tcPr>
            <w:tcW w:w="750" w:type="dxa"/>
          </w:tcPr>
          <w:p w14:paraId="225063C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111696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4050AD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07D374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EBDFF4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9F771F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91A2CFE" w14:textId="77777777" w:rsidTr="00D10268">
        <w:tc>
          <w:tcPr>
            <w:tcW w:w="750" w:type="dxa"/>
          </w:tcPr>
          <w:p w14:paraId="0669163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88521B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66AD04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AC618F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CB9042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0E194E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695DD28" w14:textId="77777777" w:rsidTr="00D10268">
        <w:tc>
          <w:tcPr>
            <w:tcW w:w="750" w:type="dxa"/>
          </w:tcPr>
          <w:p w14:paraId="2C3D0CA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D1A413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3440AA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459B3A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04E321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2E3573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C920648" w14:textId="77777777" w:rsidTr="00D10268">
        <w:tc>
          <w:tcPr>
            <w:tcW w:w="750" w:type="dxa"/>
          </w:tcPr>
          <w:p w14:paraId="3E520AE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C78B1F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D50CC4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FB91DB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BB5438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3EB7FC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0E89058" w14:textId="77777777" w:rsidTr="00D10268">
        <w:tc>
          <w:tcPr>
            <w:tcW w:w="750" w:type="dxa"/>
          </w:tcPr>
          <w:p w14:paraId="4907BDD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90AB81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B456C8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160470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5920AA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EAE546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6983756" w14:textId="77777777" w:rsidTr="00D10268">
        <w:tc>
          <w:tcPr>
            <w:tcW w:w="750" w:type="dxa"/>
          </w:tcPr>
          <w:p w14:paraId="14F637C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4C7269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720190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56D789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3B7F82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3B8761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494E654B" w14:textId="77777777" w:rsidTr="00D10268">
        <w:tc>
          <w:tcPr>
            <w:tcW w:w="750" w:type="dxa"/>
          </w:tcPr>
          <w:p w14:paraId="088FC14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DF75F6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61376E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3C5C4F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521853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200F1F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1FD57265" w14:textId="77777777" w:rsidTr="00D10268">
        <w:tc>
          <w:tcPr>
            <w:tcW w:w="750" w:type="dxa"/>
          </w:tcPr>
          <w:p w14:paraId="5F90D7A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2AEAAC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1D9ED6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0757E3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6777F6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15FB5F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46AD2FF" w14:textId="77777777" w:rsidTr="00D10268">
        <w:tc>
          <w:tcPr>
            <w:tcW w:w="750" w:type="dxa"/>
          </w:tcPr>
          <w:p w14:paraId="5A924B1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958306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74611A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620D20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426D2A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06D192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1FCF26D" w14:textId="77777777" w:rsidTr="00D10268">
        <w:tc>
          <w:tcPr>
            <w:tcW w:w="750" w:type="dxa"/>
          </w:tcPr>
          <w:p w14:paraId="312D54C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31A55D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45B38F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AA5809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A42524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D5A731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3992725" w14:textId="77777777" w:rsidTr="00D10268">
        <w:tc>
          <w:tcPr>
            <w:tcW w:w="750" w:type="dxa"/>
          </w:tcPr>
          <w:p w14:paraId="5FECE94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EBD628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279551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3C340B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4962D4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054E31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863B5EE" w14:textId="77777777" w:rsidTr="00D10268">
        <w:tc>
          <w:tcPr>
            <w:tcW w:w="750" w:type="dxa"/>
          </w:tcPr>
          <w:p w14:paraId="557FBA5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01B834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A880A1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FF70EC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3FE077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372062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BFEAB07" w14:textId="77777777" w:rsidTr="00D10268">
        <w:tc>
          <w:tcPr>
            <w:tcW w:w="750" w:type="dxa"/>
          </w:tcPr>
          <w:p w14:paraId="64472D2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99CD64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0D59E8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E2FDCD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D36F8B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0F1816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62B9243" w14:textId="77777777" w:rsidTr="00D10268">
        <w:tc>
          <w:tcPr>
            <w:tcW w:w="750" w:type="dxa"/>
          </w:tcPr>
          <w:p w14:paraId="23F41E7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742471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4AE71E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355AE3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90996C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FEB050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3A7FB56" w14:textId="77777777" w:rsidTr="00D10268">
        <w:tc>
          <w:tcPr>
            <w:tcW w:w="750" w:type="dxa"/>
          </w:tcPr>
          <w:p w14:paraId="3096F63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A6FBE8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BEDC74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C03583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75B48B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402349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BC72FFA" w14:textId="77777777" w:rsidTr="00D10268">
        <w:tc>
          <w:tcPr>
            <w:tcW w:w="750" w:type="dxa"/>
          </w:tcPr>
          <w:p w14:paraId="3E620FD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305D59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1E0B83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507B0B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313C9D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9339AD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5E31295" w14:textId="77777777" w:rsidTr="00D10268">
        <w:tc>
          <w:tcPr>
            <w:tcW w:w="750" w:type="dxa"/>
          </w:tcPr>
          <w:p w14:paraId="73883A7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C37233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A4E11B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009E66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6D7F5E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60055A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49206A17" w14:textId="77777777" w:rsidTr="00D10268">
        <w:tc>
          <w:tcPr>
            <w:tcW w:w="750" w:type="dxa"/>
          </w:tcPr>
          <w:p w14:paraId="134C9DF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D5503A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1798E8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F5DDD3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EFD1AD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EFC88F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0A6DB8C" w14:textId="77777777" w:rsidTr="00D10268">
        <w:tc>
          <w:tcPr>
            <w:tcW w:w="750" w:type="dxa"/>
          </w:tcPr>
          <w:p w14:paraId="7B92CAD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97BCBA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D40BF2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7F1195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76551C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5001EB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1F3F1A9A" w14:textId="77777777" w:rsidTr="00D10268">
        <w:tc>
          <w:tcPr>
            <w:tcW w:w="750" w:type="dxa"/>
          </w:tcPr>
          <w:p w14:paraId="7C4162D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37AFD1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04D6EB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59C73D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E13C18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6F48FD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4547A09" w14:textId="77777777" w:rsidTr="00D10268">
        <w:tc>
          <w:tcPr>
            <w:tcW w:w="750" w:type="dxa"/>
          </w:tcPr>
          <w:p w14:paraId="52EC443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D01A34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2E1EEE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097D7E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C42C90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926108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D3775AC" w14:textId="77777777" w:rsidTr="00D10268">
        <w:tc>
          <w:tcPr>
            <w:tcW w:w="750" w:type="dxa"/>
          </w:tcPr>
          <w:p w14:paraId="47DA7C3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3DB443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DD582D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30A6D0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20521A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9E8A60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13E9B387" w14:textId="77777777" w:rsidTr="00D10268">
        <w:tc>
          <w:tcPr>
            <w:tcW w:w="750" w:type="dxa"/>
          </w:tcPr>
          <w:p w14:paraId="53AA3AB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49BB32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433F6B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88CC2B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B17BAF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86C0AD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86E8ED6" w14:textId="77777777" w:rsidTr="00D10268">
        <w:tc>
          <w:tcPr>
            <w:tcW w:w="750" w:type="dxa"/>
          </w:tcPr>
          <w:p w14:paraId="0799037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42668F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09472F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A0B34E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AF9BDE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9F789C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79ADF30" w14:textId="77777777" w:rsidTr="00D10268">
        <w:tc>
          <w:tcPr>
            <w:tcW w:w="750" w:type="dxa"/>
          </w:tcPr>
          <w:p w14:paraId="346A69E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16DABA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75F966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91A2B8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C04139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3712B6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84F2007" w14:textId="77777777" w:rsidTr="00D10268">
        <w:tc>
          <w:tcPr>
            <w:tcW w:w="750" w:type="dxa"/>
          </w:tcPr>
          <w:p w14:paraId="0B712D4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FE3960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8FE4C3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EBF18D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42822A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2C55B5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3025128" w14:textId="77777777" w:rsidTr="00D10268">
        <w:tc>
          <w:tcPr>
            <w:tcW w:w="750" w:type="dxa"/>
          </w:tcPr>
          <w:p w14:paraId="0E8CA88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52AF46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BEDE7D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0E3B1D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A2B632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D885A7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541B024" w14:textId="77777777" w:rsidTr="00D10268">
        <w:tc>
          <w:tcPr>
            <w:tcW w:w="750" w:type="dxa"/>
          </w:tcPr>
          <w:p w14:paraId="7AF0368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C68F8C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21D411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757C66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D62771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57E9C5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974DABF" w14:textId="77777777" w:rsidTr="00D10268">
        <w:tc>
          <w:tcPr>
            <w:tcW w:w="750" w:type="dxa"/>
          </w:tcPr>
          <w:p w14:paraId="740F47C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942142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70D160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C130B4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1A4322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324E51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B8A2F86" w14:textId="77777777" w:rsidTr="00D10268">
        <w:tc>
          <w:tcPr>
            <w:tcW w:w="750" w:type="dxa"/>
          </w:tcPr>
          <w:p w14:paraId="42F8D14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E81E00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77CEFD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F0B0AB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5A7CE7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1A9D62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1FEA5A65" w14:textId="77777777" w:rsidTr="00D10268">
        <w:tc>
          <w:tcPr>
            <w:tcW w:w="750" w:type="dxa"/>
          </w:tcPr>
          <w:p w14:paraId="6F4E03D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EF638F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6F4C1F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6C2C15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8808D9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6C5737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D7DE361" w14:textId="77777777" w:rsidTr="00D10268">
        <w:tc>
          <w:tcPr>
            <w:tcW w:w="750" w:type="dxa"/>
          </w:tcPr>
          <w:p w14:paraId="7C9A8BD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FF384F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C407A5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0A2B63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D3669C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B84B76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A7405DA" w14:textId="77777777" w:rsidTr="00D10268">
        <w:tc>
          <w:tcPr>
            <w:tcW w:w="750" w:type="dxa"/>
          </w:tcPr>
          <w:p w14:paraId="6188FA1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EEE6BD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BACE9A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38BB85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22C401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6A2B12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01F51B8" w14:textId="77777777" w:rsidTr="00D10268">
        <w:tc>
          <w:tcPr>
            <w:tcW w:w="750" w:type="dxa"/>
          </w:tcPr>
          <w:p w14:paraId="00117BB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9C447E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A06CDF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217956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DCB7E1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2B1F56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7B16118" w14:textId="77777777" w:rsidTr="00D10268">
        <w:tc>
          <w:tcPr>
            <w:tcW w:w="750" w:type="dxa"/>
          </w:tcPr>
          <w:p w14:paraId="5C8EE49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0E58D5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16D0E5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FCAF1B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7A7235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202924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CBEDAD9" w14:textId="77777777" w:rsidTr="00D10268">
        <w:tc>
          <w:tcPr>
            <w:tcW w:w="750" w:type="dxa"/>
          </w:tcPr>
          <w:p w14:paraId="3AE67FE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7C5A4E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452E4B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B1C206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1151CC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1FD47F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13E3DE37" w14:textId="77777777" w:rsidTr="00D10268">
        <w:tc>
          <w:tcPr>
            <w:tcW w:w="750" w:type="dxa"/>
          </w:tcPr>
          <w:p w14:paraId="00DE83F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3783E2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6F4CE8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8A3381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8AC265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F47E33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3FC6ACF" w14:textId="77777777" w:rsidTr="00D10268">
        <w:tc>
          <w:tcPr>
            <w:tcW w:w="750" w:type="dxa"/>
          </w:tcPr>
          <w:p w14:paraId="27D0B0C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C1AC97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AAFA7C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FC47D6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00C631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6422E7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A65EAB9" w14:textId="77777777" w:rsidTr="00D10268">
        <w:tc>
          <w:tcPr>
            <w:tcW w:w="750" w:type="dxa"/>
          </w:tcPr>
          <w:p w14:paraId="159A652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F27A73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F45DFB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6A42BF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336D32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94F831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1C37D70E" w14:textId="77777777" w:rsidTr="00D10268">
        <w:tc>
          <w:tcPr>
            <w:tcW w:w="750" w:type="dxa"/>
          </w:tcPr>
          <w:p w14:paraId="02EA600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4719A9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54494B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309CC4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9EEA88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3C4B3F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C355700" w14:textId="77777777" w:rsidTr="00D10268">
        <w:tc>
          <w:tcPr>
            <w:tcW w:w="750" w:type="dxa"/>
          </w:tcPr>
          <w:p w14:paraId="2541F7E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ECFF4C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AEED91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80B8DB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E47919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AA878F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39F47D5" w14:textId="77777777" w:rsidTr="00D10268">
        <w:tc>
          <w:tcPr>
            <w:tcW w:w="750" w:type="dxa"/>
          </w:tcPr>
          <w:p w14:paraId="6557687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54FE31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4C8C4B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52FCA5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572635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059E47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5A1C441" w14:textId="77777777" w:rsidTr="00D10268">
        <w:tc>
          <w:tcPr>
            <w:tcW w:w="750" w:type="dxa"/>
          </w:tcPr>
          <w:p w14:paraId="2093879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6C5F4E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3508F6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49AC56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092D4F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C01A19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8098CB0" w14:textId="77777777" w:rsidTr="00D10268">
        <w:tc>
          <w:tcPr>
            <w:tcW w:w="750" w:type="dxa"/>
          </w:tcPr>
          <w:p w14:paraId="29F2A3C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C81E74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E92E9D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521F17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2392E9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6BCE77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061182EB" w14:textId="77777777" w:rsidTr="00D10268">
        <w:tc>
          <w:tcPr>
            <w:tcW w:w="750" w:type="dxa"/>
          </w:tcPr>
          <w:p w14:paraId="0167137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A6228F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2CABE8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6FB75A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7DDDEF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5BE716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67934FE" w14:textId="77777777" w:rsidTr="00D10268">
        <w:tc>
          <w:tcPr>
            <w:tcW w:w="750" w:type="dxa"/>
          </w:tcPr>
          <w:p w14:paraId="68D8269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74C878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DF833B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5E5B08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7B10C5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E3370B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5368217" w14:textId="77777777" w:rsidTr="00D10268">
        <w:tc>
          <w:tcPr>
            <w:tcW w:w="750" w:type="dxa"/>
          </w:tcPr>
          <w:p w14:paraId="12F2B37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3DAAE4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75B899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DB961F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BF0C00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E03072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57FA45FA" w14:textId="77777777" w:rsidTr="00D10268">
        <w:tc>
          <w:tcPr>
            <w:tcW w:w="750" w:type="dxa"/>
          </w:tcPr>
          <w:p w14:paraId="2729903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08F2C8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FAB417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7FBE5C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5A9C27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C962AF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C8AF9D9" w14:textId="77777777" w:rsidTr="00D10268">
        <w:tc>
          <w:tcPr>
            <w:tcW w:w="750" w:type="dxa"/>
          </w:tcPr>
          <w:p w14:paraId="375B6D5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97ECDE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0AD868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C0E0B8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1DD463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0DC3FD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2BF348CB" w14:textId="77777777" w:rsidTr="00D10268">
        <w:tc>
          <w:tcPr>
            <w:tcW w:w="750" w:type="dxa"/>
          </w:tcPr>
          <w:p w14:paraId="3A9FCE4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FB9487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21DF2C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1F82F5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93DBF8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0EA6A0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4E6D2324" w14:textId="77777777" w:rsidTr="00D10268">
        <w:tc>
          <w:tcPr>
            <w:tcW w:w="750" w:type="dxa"/>
          </w:tcPr>
          <w:p w14:paraId="2F3C65F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B1FB25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A0A24C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2329AD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A6B508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1FCE86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02FEF4E" w14:textId="77777777" w:rsidTr="00D10268">
        <w:tc>
          <w:tcPr>
            <w:tcW w:w="750" w:type="dxa"/>
          </w:tcPr>
          <w:p w14:paraId="4BEA06D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C15ACD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6939CA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7EE6F1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128A1D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ED4AE5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332F949A" w14:textId="77777777" w:rsidTr="00D10268">
        <w:tc>
          <w:tcPr>
            <w:tcW w:w="750" w:type="dxa"/>
          </w:tcPr>
          <w:p w14:paraId="29FC5EA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1C8D66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0D7340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AF3798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98A4ED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9FE7DD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41097362" w14:textId="77777777" w:rsidTr="00D10268">
        <w:tc>
          <w:tcPr>
            <w:tcW w:w="750" w:type="dxa"/>
          </w:tcPr>
          <w:p w14:paraId="4364A19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69859A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DB3304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E5110B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6FB9B1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D79B45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4F0AB3F" w14:textId="77777777" w:rsidTr="00D10268">
        <w:tc>
          <w:tcPr>
            <w:tcW w:w="750" w:type="dxa"/>
          </w:tcPr>
          <w:p w14:paraId="229C4C8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131577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CF4A04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FB5CB4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C43B2C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C2DD27B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0B96364" w14:textId="77777777" w:rsidTr="00D10268">
        <w:tc>
          <w:tcPr>
            <w:tcW w:w="750" w:type="dxa"/>
          </w:tcPr>
          <w:p w14:paraId="7FE685A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9A30601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0E2A2B3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2C857B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ADAAC1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2083A8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6376A770" w14:textId="77777777" w:rsidTr="00D10268">
        <w:tc>
          <w:tcPr>
            <w:tcW w:w="750" w:type="dxa"/>
          </w:tcPr>
          <w:p w14:paraId="4326EF2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47B2C194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FB92CF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E00117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3AC0D55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A88216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FBD6815" w14:textId="77777777" w:rsidTr="00D10268">
        <w:tc>
          <w:tcPr>
            <w:tcW w:w="750" w:type="dxa"/>
          </w:tcPr>
          <w:p w14:paraId="5A025BE9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78CECE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46881E0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84B5E2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E6871C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7E10D0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46C36716" w14:textId="77777777" w:rsidTr="00D10268">
        <w:tc>
          <w:tcPr>
            <w:tcW w:w="750" w:type="dxa"/>
          </w:tcPr>
          <w:p w14:paraId="204EE3B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D82C78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D2CB2DF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6D6FD63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0C399DA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AF226B2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C26A9" w14:paraId="75C8B804" w14:textId="77777777" w:rsidTr="00D10268">
        <w:tc>
          <w:tcPr>
            <w:tcW w:w="750" w:type="dxa"/>
          </w:tcPr>
          <w:p w14:paraId="51568A76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00AB80C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6435C68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13CD687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5FECADE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AB9679D" w14:textId="77777777" w:rsidR="002C26A9" w:rsidRPr="00D51867" w:rsidRDefault="002C26A9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5F7F4910" w14:textId="77777777" w:rsidTr="00D10268">
        <w:tc>
          <w:tcPr>
            <w:tcW w:w="750" w:type="dxa"/>
          </w:tcPr>
          <w:p w14:paraId="30486452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43D62CC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204111D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11159AF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1AA4160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B9ADF8F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780D1CBE" w14:textId="77777777" w:rsidTr="00D10268">
        <w:tc>
          <w:tcPr>
            <w:tcW w:w="750" w:type="dxa"/>
          </w:tcPr>
          <w:p w14:paraId="3122DC08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15FE3FE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6BA4CE1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4244A20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F3C872A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01A326C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00A7501B" w14:textId="77777777" w:rsidTr="00D10268">
        <w:tc>
          <w:tcPr>
            <w:tcW w:w="750" w:type="dxa"/>
          </w:tcPr>
          <w:p w14:paraId="2A14981D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31C6A5F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429B68D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F4CF265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5FC0F37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1E09B01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1AB195BA" w14:textId="77777777" w:rsidTr="00D10268">
        <w:tc>
          <w:tcPr>
            <w:tcW w:w="750" w:type="dxa"/>
          </w:tcPr>
          <w:p w14:paraId="2DB8CE03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5C41765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EC2358C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B8D38BB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3C6195A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1C76D1C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0870D758" w14:textId="77777777" w:rsidTr="00D10268">
        <w:tc>
          <w:tcPr>
            <w:tcW w:w="750" w:type="dxa"/>
          </w:tcPr>
          <w:p w14:paraId="29C9D025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E42F189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938E34C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06749BE0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28C9BDE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7447608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768A1BBA" w14:textId="77777777" w:rsidTr="00D10268">
        <w:tc>
          <w:tcPr>
            <w:tcW w:w="750" w:type="dxa"/>
          </w:tcPr>
          <w:p w14:paraId="6C01F48D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20FBE29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0FEE4F7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DA2A8CD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432AED8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76A5D4C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25F08DD1" w14:textId="77777777" w:rsidTr="00D10268">
        <w:tc>
          <w:tcPr>
            <w:tcW w:w="750" w:type="dxa"/>
          </w:tcPr>
          <w:p w14:paraId="2B5696B9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3E0FD44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960ED2C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6779828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5153B4D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A90F414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6696E7C8" w14:textId="77777777" w:rsidTr="00D10268">
        <w:tc>
          <w:tcPr>
            <w:tcW w:w="750" w:type="dxa"/>
          </w:tcPr>
          <w:p w14:paraId="187D49CB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1984B36F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2E47621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1948A6E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A8F91E1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0DC1824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38A68138" w14:textId="77777777" w:rsidTr="00D10268">
        <w:tc>
          <w:tcPr>
            <w:tcW w:w="750" w:type="dxa"/>
          </w:tcPr>
          <w:p w14:paraId="4646C12B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36D5C79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35815D3B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EE28104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27C5577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6E775FF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0D352E1B" w14:textId="77777777" w:rsidTr="00D10268">
        <w:tc>
          <w:tcPr>
            <w:tcW w:w="750" w:type="dxa"/>
          </w:tcPr>
          <w:p w14:paraId="66B8030E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C5A1564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6F366FB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2C29A3B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EA38441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2157BA6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651D142F" w14:textId="77777777" w:rsidTr="00D10268">
        <w:tc>
          <w:tcPr>
            <w:tcW w:w="750" w:type="dxa"/>
          </w:tcPr>
          <w:p w14:paraId="4C366806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E419113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4676DD5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EED3561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D25C27F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CA3706F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215D9B76" w14:textId="77777777" w:rsidTr="00D10268">
        <w:tc>
          <w:tcPr>
            <w:tcW w:w="750" w:type="dxa"/>
          </w:tcPr>
          <w:p w14:paraId="279C4251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30A8DED7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979A789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B1D0CE9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4850DD4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4F7046EC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3F3F3F0C" w14:textId="77777777" w:rsidTr="00D10268">
        <w:tc>
          <w:tcPr>
            <w:tcW w:w="750" w:type="dxa"/>
          </w:tcPr>
          <w:p w14:paraId="1F21BB89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C243D0D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5470419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0750DF8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5A5C999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433B8A4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002A89AB" w14:textId="77777777" w:rsidTr="00D10268">
        <w:tc>
          <w:tcPr>
            <w:tcW w:w="750" w:type="dxa"/>
          </w:tcPr>
          <w:p w14:paraId="78629688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7935E42D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37F8D75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F6285C3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1B275E3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6615C9C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5960BA9A" w14:textId="77777777" w:rsidTr="00D10268">
        <w:tc>
          <w:tcPr>
            <w:tcW w:w="750" w:type="dxa"/>
          </w:tcPr>
          <w:p w14:paraId="7AF0130D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6717C0D3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54D447C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5048F6C1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A2F1C50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1C5DE682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080521B3" w14:textId="77777777" w:rsidTr="00D10268">
        <w:tc>
          <w:tcPr>
            <w:tcW w:w="750" w:type="dxa"/>
          </w:tcPr>
          <w:p w14:paraId="6EE39AAE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CB20544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480C583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B261B31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FEDF028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062301B5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4ADE4C3D" w14:textId="77777777" w:rsidTr="00D10268">
        <w:tc>
          <w:tcPr>
            <w:tcW w:w="750" w:type="dxa"/>
          </w:tcPr>
          <w:p w14:paraId="47EA7232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82BBB6A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10C17D6B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9F53647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F303BC6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872100A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31F6F7C1" w14:textId="77777777" w:rsidTr="00D10268">
        <w:tc>
          <w:tcPr>
            <w:tcW w:w="750" w:type="dxa"/>
          </w:tcPr>
          <w:p w14:paraId="4D1F9CB2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0CB3F04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03D5AF1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CD684E6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CB551FA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5316EFB6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0BAC3ADB" w14:textId="77777777" w:rsidTr="00D10268">
        <w:tc>
          <w:tcPr>
            <w:tcW w:w="750" w:type="dxa"/>
          </w:tcPr>
          <w:p w14:paraId="6A8B6A66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17DA93E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4CD26F5D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40071356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A7D934C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6E88A844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2B4FA077" w14:textId="77777777" w:rsidTr="00D10268">
        <w:tc>
          <w:tcPr>
            <w:tcW w:w="750" w:type="dxa"/>
          </w:tcPr>
          <w:p w14:paraId="695AAAAA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652240F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283E274C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3764BE6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C4AA6BA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76EADDE5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1792B977" w14:textId="77777777" w:rsidTr="00D10268">
        <w:tc>
          <w:tcPr>
            <w:tcW w:w="750" w:type="dxa"/>
          </w:tcPr>
          <w:p w14:paraId="28CBBBE4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2AF3D852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67BE87FF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374230C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69713BEE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814F89F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6E3726CB" w14:textId="77777777" w:rsidTr="00D10268">
        <w:tc>
          <w:tcPr>
            <w:tcW w:w="750" w:type="dxa"/>
          </w:tcPr>
          <w:p w14:paraId="72E1CB91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5B4B6280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760EA6D5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2B232D85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7F960FC5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3AE7EB35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1862" w14:paraId="788ED691" w14:textId="77777777" w:rsidTr="00D10268">
        <w:tc>
          <w:tcPr>
            <w:tcW w:w="750" w:type="dxa"/>
          </w:tcPr>
          <w:p w14:paraId="54D83214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30" w:type="dxa"/>
          </w:tcPr>
          <w:p w14:paraId="05061EAF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70" w:type="dxa"/>
          </w:tcPr>
          <w:p w14:paraId="56D3C4E3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153523D7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14:paraId="32ACADBF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40" w:type="dxa"/>
          </w:tcPr>
          <w:p w14:paraId="25924C88" w14:textId="77777777" w:rsidR="00AB1862" w:rsidRPr="00D51867" w:rsidRDefault="00AB1862" w:rsidP="002C235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ACA7EBA" w14:textId="77777777" w:rsidR="00CF28A5" w:rsidRDefault="00CF28A5" w:rsidP="00EE49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7497"/>
        </w:tabs>
        <w:ind w:right="-654"/>
        <w:rPr>
          <w:b/>
        </w:rPr>
      </w:pPr>
    </w:p>
    <w:sectPr w:rsidR="00CF28A5" w:rsidSect="00D11891">
      <w:footerReference w:type="default" r:id="rId8"/>
      <w:pgSz w:w="20160" w:h="12240" w:orient="landscape" w:code="5"/>
      <w:pgMar w:top="432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4F705" w14:textId="77777777" w:rsidR="004C3551" w:rsidRDefault="004C3551" w:rsidP="001B695E">
      <w:r>
        <w:separator/>
      </w:r>
    </w:p>
  </w:endnote>
  <w:endnote w:type="continuationSeparator" w:id="0">
    <w:p w14:paraId="7381256B" w14:textId="77777777" w:rsidR="004C3551" w:rsidRDefault="004C3551" w:rsidP="001B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210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08E9F" w14:textId="77777777" w:rsidR="002C26A9" w:rsidRDefault="002C26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A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7C591B" w14:textId="77777777" w:rsidR="00026889" w:rsidRDefault="00026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B39B4" w14:textId="77777777" w:rsidR="004C3551" w:rsidRDefault="004C3551" w:rsidP="001B695E">
      <w:r>
        <w:separator/>
      </w:r>
    </w:p>
  </w:footnote>
  <w:footnote w:type="continuationSeparator" w:id="0">
    <w:p w14:paraId="3B4A5361" w14:textId="77777777" w:rsidR="004C3551" w:rsidRDefault="004C3551" w:rsidP="001B6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5D"/>
    <w:rsid w:val="000035BC"/>
    <w:rsid w:val="000059E2"/>
    <w:rsid w:val="00006A61"/>
    <w:rsid w:val="000071C4"/>
    <w:rsid w:val="000114C6"/>
    <w:rsid w:val="0001447B"/>
    <w:rsid w:val="00017077"/>
    <w:rsid w:val="00023C30"/>
    <w:rsid w:val="00026889"/>
    <w:rsid w:val="000304B4"/>
    <w:rsid w:val="000347B7"/>
    <w:rsid w:val="000458ED"/>
    <w:rsid w:val="00050024"/>
    <w:rsid w:val="00050F59"/>
    <w:rsid w:val="00052990"/>
    <w:rsid w:val="00054E41"/>
    <w:rsid w:val="00055583"/>
    <w:rsid w:val="000642B1"/>
    <w:rsid w:val="00064319"/>
    <w:rsid w:val="000709B6"/>
    <w:rsid w:val="00072E0D"/>
    <w:rsid w:val="00076A3B"/>
    <w:rsid w:val="000775D2"/>
    <w:rsid w:val="000810CC"/>
    <w:rsid w:val="00081697"/>
    <w:rsid w:val="00086051"/>
    <w:rsid w:val="000869AB"/>
    <w:rsid w:val="00091D81"/>
    <w:rsid w:val="0009310E"/>
    <w:rsid w:val="00095E00"/>
    <w:rsid w:val="000A00BB"/>
    <w:rsid w:val="000A20C9"/>
    <w:rsid w:val="000A4AD9"/>
    <w:rsid w:val="000A4E37"/>
    <w:rsid w:val="000B0767"/>
    <w:rsid w:val="000B5C16"/>
    <w:rsid w:val="000B6103"/>
    <w:rsid w:val="000C0920"/>
    <w:rsid w:val="000C2474"/>
    <w:rsid w:val="000C4D75"/>
    <w:rsid w:val="000D7501"/>
    <w:rsid w:val="000E17F2"/>
    <w:rsid w:val="000E493B"/>
    <w:rsid w:val="000E5F86"/>
    <w:rsid w:val="000F03D5"/>
    <w:rsid w:val="000F0CBE"/>
    <w:rsid w:val="000F25F2"/>
    <w:rsid w:val="000F4695"/>
    <w:rsid w:val="000F532D"/>
    <w:rsid w:val="000F6511"/>
    <w:rsid w:val="000F67FE"/>
    <w:rsid w:val="000F755F"/>
    <w:rsid w:val="0010283B"/>
    <w:rsid w:val="00103223"/>
    <w:rsid w:val="00104BCA"/>
    <w:rsid w:val="00106168"/>
    <w:rsid w:val="0010631F"/>
    <w:rsid w:val="001128E4"/>
    <w:rsid w:val="001208AB"/>
    <w:rsid w:val="00120BCA"/>
    <w:rsid w:val="00121C34"/>
    <w:rsid w:val="00123B15"/>
    <w:rsid w:val="00124AAF"/>
    <w:rsid w:val="0012506A"/>
    <w:rsid w:val="00125C2B"/>
    <w:rsid w:val="001338D3"/>
    <w:rsid w:val="00133D4E"/>
    <w:rsid w:val="00134CEF"/>
    <w:rsid w:val="001415FA"/>
    <w:rsid w:val="00141BF4"/>
    <w:rsid w:val="00143907"/>
    <w:rsid w:val="00145E64"/>
    <w:rsid w:val="001469AF"/>
    <w:rsid w:val="001507CA"/>
    <w:rsid w:val="001507F7"/>
    <w:rsid w:val="0015384A"/>
    <w:rsid w:val="0016389B"/>
    <w:rsid w:val="00164415"/>
    <w:rsid w:val="00165A97"/>
    <w:rsid w:val="00166A01"/>
    <w:rsid w:val="00174353"/>
    <w:rsid w:val="00175D71"/>
    <w:rsid w:val="001765E2"/>
    <w:rsid w:val="00177B06"/>
    <w:rsid w:val="0018171E"/>
    <w:rsid w:val="00182A0C"/>
    <w:rsid w:val="001852B1"/>
    <w:rsid w:val="001908E6"/>
    <w:rsid w:val="00191F39"/>
    <w:rsid w:val="00194E71"/>
    <w:rsid w:val="001A220B"/>
    <w:rsid w:val="001A7ECD"/>
    <w:rsid w:val="001B290A"/>
    <w:rsid w:val="001B695E"/>
    <w:rsid w:val="001B6BFA"/>
    <w:rsid w:val="001B711C"/>
    <w:rsid w:val="001B7DC3"/>
    <w:rsid w:val="001C4CFB"/>
    <w:rsid w:val="001C6C76"/>
    <w:rsid w:val="001C7221"/>
    <w:rsid w:val="001D08F5"/>
    <w:rsid w:val="001D261B"/>
    <w:rsid w:val="001D3386"/>
    <w:rsid w:val="001D5F1B"/>
    <w:rsid w:val="001E039E"/>
    <w:rsid w:val="001E0ED4"/>
    <w:rsid w:val="001E2F6B"/>
    <w:rsid w:val="001E426A"/>
    <w:rsid w:val="001E54F6"/>
    <w:rsid w:val="001E6D02"/>
    <w:rsid w:val="001F0C75"/>
    <w:rsid w:val="001F3636"/>
    <w:rsid w:val="001F3B76"/>
    <w:rsid w:val="001F4E44"/>
    <w:rsid w:val="001F62ED"/>
    <w:rsid w:val="001F7D13"/>
    <w:rsid w:val="00200D44"/>
    <w:rsid w:val="002024E6"/>
    <w:rsid w:val="00203295"/>
    <w:rsid w:val="00205487"/>
    <w:rsid w:val="002055FE"/>
    <w:rsid w:val="00215DF1"/>
    <w:rsid w:val="00217FCD"/>
    <w:rsid w:val="00222B86"/>
    <w:rsid w:val="00224F89"/>
    <w:rsid w:val="00227954"/>
    <w:rsid w:val="002314B2"/>
    <w:rsid w:val="00233ECA"/>
    <w:rsid w:val="00234A6E"/>
    <w:rsid w:val="00236931"/>
    <w:rsid w:val="00237377"/>
    <w:rsid w:val="00241D7F"/>
    <w:rsid w:val="00242B9B"/>
    <w:rsid w:val="00245774"/>
    <w:rsid w:val="00246B06"/>
    <w:rsid w:val="00254F1F"/>
    <w:rsid w:val="0025698A"/>
    <w:rsid w:val="00260154"/>
    <w:rsid w:val="002608FC"/>
    <w:rsid w:val="00260BAA"/>
    <w:rsid w:val="0026699D"/>
    <w:rsid w:val="00266C8F"/>
    <w:rsid w:val="00272F2A"/>
    <w:rsid w:val="002751FB"/>
    <w:rsid w:val="002763B3"/>
    <w:rsid w:val="002779DE"/>
    <w:rsid w:val="002824BC"/>
    <w:rsid w:val="00283398"/>
    <w:rsid w:val="00284C13"/>
    <w:rsid w:val="00287966"/>
    <w:rsid w:val="00295059"/>
    <w:rsid w:val="002A1596"/>
    <w:rsid w:val="002A1B13"/>
    <w:rsid w:val="002A6EDC"/>
    <w:rsid w:val="002B1E75"/>
    <w:rsid w:val="002B3399"/>
    <w:rsid w:val="002B4695"/>
    <w:rsid w:val="002C0CAD"/>
    <w:rsid w:val="002C235D"/>
    <w:rsid w:val="002C26A9"/>
    <w:rsid w:val="002C2BAE"/>
    <w:rsid w:val="002C47F5"/>
    <w:rsid w:val="002C685F"/>
    <w:rsid w:val="002C6F24"/>
    <w:rsid w:val="002D036E"/>
    <w:rsid w:val="002D0DDA"/>
    <w:rsid w:val="002D1854"/>
    <w:rsid w:val="002D1D56"/>
    <w:rsid w:val="002D59E9"/>
    <w:rsid w:val="002D7E1E"/>
    <w:rsid w:val="002E03E7"/>
    <w:rsid w:val="002E262A"/>
    <w:rsid w:val="002E32AF"/>
    <w:rsid w:val="002E3D73"/>
    <w:rsid w:val="002E48B4"/>
    <w:rsid w:val="002E5AC4"/>
    <w:rsid w:val="002F0F1A"/>
    <w:rsid w:val="002F6365"/>
    <w:rsid w:val="0030065B"/>
    <w:rsid w:val="00301922"/>
    <w:rsid w:val="00301B14"/>
    <w:rsid w:val="00303472"/>
    <w:rsid w:val="00303C57"/>
    <w:rsid w:val="00312472"/>
    <w:rsid w:val="00312DE9"/>
    <w:rsid w:val="003211CF"/>
    <w:rsid w:val="00321AB4"/>
    <w:rsid w:val="00322491"/>
    <w:rsid w:val="003270E6"/>
    <w:rsid w:val="00332EE8"/>
    <w:rsid w:val="00337D43"/>
    <w:rsid w:val="00340587"/>
    <w:rsid w:val="00340DE6"/>
    <w:rsid w:val="003425EF"/>
    <w:rsid w:val="003458A7"/>
    <w:rsid w:val="00347285"/>
    <w:rsid w:val="003473C7"/>
    <w:rsid w:val="00350675"/>
    <w:rsid w:val="0035070E"/>
    <w:rsid w:val="00350D8D"/>
    <w:rsid w:val="00353779"/>
    <w:rsid w:val="00353875"/>
    <w:rsid w:val="00355C4F"/>
    <w:rsid w:val="003561A2"/>
    <w:rsid w:val="003576B6"/>
    <w:rsid w:val="00360B07"/>
    <w:rsid w:val="00366F17"/>
    <w:rsid w:val="003763BE"/>
    <w:rsid w:val="00380247"/>
    <w:rsid w:val="00382016"/>
    <w:rsid w:val="00385376"/>
    <w:rsid w:val="0038695D"/>
    <w:rsid w:val="00386B49"/>
    <w:rsid w:val="00386F89"/>
    <w:rsid w:val="0039153F"/>
    <w:rsid w:val="003A015A"/>
    <w:rsid w:val="003A0AD9"/>
    <w:rsid w:val="003A19C8"/>
    <w:rsid w:val="003A1DB8"/>
    <w:rsid w:val="003A2A70"/>
    <w:rsid w:val="003A32A1"/>
    <w:rsid w:val="003A4E8D"/>
    <w:rsid w:val="003B0D92"/>
    <w:rsid w:val="003B1BD7"/>
    <w:rsid w:val="003B56E8"/>
    <w:rsid w:val="003B6B80"/>
    <w:rsid w:val="003C11C8"/>
    <w:rsid w:val="003C3E5F"/>
    <w:rsid w:val="003C5EAC"/>
    <w:rsid w:val="003C6B63"/>
    <w:rsid w:val="003D0038"/>
    <w:rsid w:val="003D182D"/>
    <w:rsid w:val="003D34C3"/>
    <w:rsid w:val="003D3942"/>
    <w:rsid w:val="003D5FF6"/>
    <w:rsid w:val="003F0BF5"/>
    <w:rsid w:val="003F3B0D"/>
    <w:rsid w:val="003F40A3"/>
    <w:rsid w:val="003F631D"/>
    <w:rsid w:val="003F653C"/>
    <w:rsid w:val="003F665D"/>
    <w:rsid w:val="0040064D"/>
    <w:rsid w:val="004020BB"/>
    <w:rsid w:val="00403DC8"/>
    <w:rsid w:val="00406A0F"/>
    <w:rsid w:val="00406A37"/>
    <w:rsid w:val="004128DF"/>
    <w:rsid w:val="00417317"/>
    <w:rsid w:val="00420119"/>
    <w:rsid w:val="00420708"/>
    <w:rsid w:val="00420F09"/>
    <w:rsid w:val="00422BA8"/>
    <w:rsid w:val="0042572D"/>
    <w:rsid w:val="004257E1"/>
    <w:rsid w:val="00426FD7"/>
    <w:rsid w:val="00427987"/>
    <w:rsid w:val="00432BBD"/>
    <w:rsid w:val="00433BA6"/>
    <w:rsid w:val="00434C68"/>
    <w:rsid w:val="004354A4"/>
    <w:rsid w:val="004361B3"/>
    <w:rsid w:val="00437361"/>
    <w:rsid w:val="00437A6F"/>
    <w:rsid w:val="00441A11"/>
    <w:rsid w:val="00442E9F"/>
    <w:rsid w:val="00443CF1"/>
    <w:rsid w:val="00451F26"/>
    <w:rsid w:val="00454DD1"/>
    <w:rsid w:val="00455118"/>
    <w:rsid w:val="00463546"/>
    <w:rsid w:val="00463686"/>
    <w:rsid w:val="00465443"/>
    <w:rsid w:val="00465D90"/>
    <w:rsid w:val="004672BA"/>
    <w:rsid w:val="004678F6"/>
    <w:rsid w:val="0046797B"/>
    <w:rsid w:val="00467EDD"/>
    <w:rsid w:val="004706D9"/>
    <w:rsid w:val="00474391"/>
    <w:rsid w:val="00474971"/>
    <w:rsid w:val="004755F7"/>
    <w:rsid w:val="004757BB"/>
    <w:rsid w:val="00475ABD"/>
    <w:rsid w:val="0047747E"/>
    <w:rsid w:val="0048318C"/>
    <w:rsid w:val="0048390B"/>
    <w:rsid w:val="00486530"/>
    <w:rsid w:val="00487053"/>
    <w:rsid w:val="004913F2"/>
    <w:rsid w:val="00493D2A"/>
    <w:rsid w:val="00494683"/>
    <w:rsid w:val="004A48A3"/>
    <w:rsid w:val="004A4CF4"/>
    <w:rsid w:val="004A7C32"/>
    <w:rsid w:val="004B1454"/>
    <w:rsid w:val="004B1B0D"/>
    <w:rsid w:val="004B4E60"/>
    <w:rsid w:val="004B691A"/>
    <w:rsid w:val="004B7C75"/>
    <w:rsid w:val="004C0922"/>
    <w:rsid w:val="004C1B4F"/>
    <w:rsid w:val="004C2DF6"/>
    <w:rsid w:val="004C3551"/>
    <w:rsid w:val="004D0DF6"/>
    <w:rsid w:val="004D2473"/>
    <w:rsid w:val="004D4EA6"/>
    <w:rsid w:val="004D7093"/>
    <w:rsid w:val="004D7BCB"/>
    <w:rsid w:val="004E0309"/>
    <w:rsid w:val="004E1529"/>
    <w:rsid w:val="004E6616"/>
    <w:rsid w:val="004F35DB"/>
    <w:rsid w:val="004F4D37"/>
    <w:rsid w:val="004F4F02"/>
    <w:rsid w:val="004F56DC"/>
    <w:rsid w:val="004F5AD6"/>
    <w:rsid w:val="00501641"/>
    <w:rsid w:val="005022BD"/>
    <w:rsid w:val="0050289C"/>
    <w:rsid w:val="00507D10"/>
    <w:rsid w:val="00512589"/>
    <w:rsid w:val="00512C7A"/>
    <w:rsid w:val="00514409"/>
    <w:rsid w:val="00517909"/>
    <w:rsid w:val="00520387"/>
    <w:rsid w:val="00525C2C"/>
    <w:rsid w:val="00532E61"/>
    <w:rsid w:val="00534269"/>
    <w:rsid w:val="005361FB"/>
    <w:rsid w:val="00542D3B"/>
    <w:rsid w:val="00543E8B"/>
    <w:rsid w:val="00550A16"/>
    <w:rsid w:val="005521E4"/>
    <w:rsid w:val="0056048A"/>
    <w:rsid w:val="0056106B"/>
    <w:rsid w:val="00563A40"/>
    <w:rsid w:val="00570FF9"/>
    <w:rsid w:val="0057365D"/>
    <w:rsid w:val="0057755F"/>
    <w:rsid w:val="005776D7"/>
    <w:rsid w:val="00580BC4"/>
    <w:rsid w:val="0058328A"/>
    <w:rsid w:val="00583C0E"/>
    <w:rsid w:val="0058400E"/>
    <w:rsid w:val="00585EA4"/>
    <w:rsid w:val="0059122A"/>
    <w:rsid w:val="00592951"/>
    <w:rsid w:val="00595004"/>
    <w:rsid w:val="00596BA3"/>
    <w:rsid w:val="005A0AD7"/>
    <w:rsid w:val="005A17E7"/>
    <w:rsid w:val="005A1A23"/>
    <w:rsid w:val="005A3356"/>
    <w:rsid w:val="005B14D6"/>
    <w:rsid w:val="005B1BBF"/>
    <w:rsid w:val="005B38B2"/>
    <w:rsid w:val="005B3C49"/>
    <w:rsid w:val="005B3F7B"/>
    <w:rsid w:val="005B4020"/>
    <w:rsid w:val="005B6195"/>
    <w:rsid w:val="005C1788"/>
    <w:rsid w:val="005C423C"/>
    <w:rsid w:val="005C709D"/>
    <w:rsid w:val="005D009D"/>
    <w:rsid w:val="005D5024"/>
    <w:rsid w:val="005D6359"/>
    <w:rsid w:val="005E0A17"/>
    <w:rsid w:val="005E0CA8"/>
    <w:rsid w:val="005E0E22"/>
    <w:rsid w:val="005E1783"/>
    <w:rsid w:val="005E2697"/>
    <w:rsid w:val="005E3134"/>
    <w:rsid w:val="005E5C7E"/>
    <w:rsid w:val="005F45D5"/>
    <w:rsid w:val="00600238"/>
    <w:rsid w:val="0060253A"/>
    <w:rsid w:val="006125EB"/>
    <w:rsid w:val="0062105E"/>
    <w:rsid w:val="006240C1"/>
    <w:rsid w:val="006259FF"/>
    <w:rsid w:val="006267BC"/>
    <w:rsid w:val="00626857"/>
    <w:rsid w:val="00626FBF"/>
    <w:rsid w:val="0063385E"/>
    <w:rsid w:val="0063667F"/>
    <w:rsid w:val="00637AE4"/>
    <w:rsid w:val="00641466"/>
    <w:rsid w:val="006530B6"/>
    <w:rsid w:val="00656FCE"/>
    <w:rsid w:val="0065723F"/>
    <w:rsid w:val="0065753B"/>
    <w:rsid w:val="00660E19"/>
    <w:rsid w:val="006610CA"/>
    <w:rsid w:val="0066513C"/>
    <w:rsid w:val="00665E1B"/>
    <w:rsid w:val="00667922"/>
    <w:rsid w:val="0067279A"/>
    <w:rsid w:val="00675BAA"/>
    <w:rsid w:val="00675DC8"/>
    <w:rsid w:val="00676BC9"/>
    <w:rsid w:val="00677A13"/>
    <w:rsid w:val="0068254A"/>
    <w:rsid w:val="0068479C"/>
    <w:rsid w:val="00686A31"/>
    <w:rsid w:val="00686B2A"/>
    <w:rsid w:val="00692FB4"/>
    <w:rsid w:val="00695523"/>
    <w:rsid w:val="0069584A"/>
    <w:rsid w:val="00696685"/>
    <w:rsid w:val="006977FA"/>
    <w:rsid w:val="006A2672"/>
    <w:rsid w:val="006A6322"/>
    <w:rsid w:val="006A685D"/>
    <w:rsid w:val="006B1803"/>
    <w:rsid w:val="006B2CE7"/>
    <w:rsid w:val="006B6BD6"/>
    <w:rsid w:val="006B7562"/>
    <w:rsid w:val="006B7AD8"/>
    <w:rsid w:val="006D253F"/>
    <w:rsid w:val="006D5F15"/>
    <w:rsid w:val="006D6D02"/>
    <w:rsid w:val="006D7AA4"/>
    <w:rsid w:val="006E478D"/>
    <w:rsid w:val="006E4D55"/>
    <w:rsid w:val="006E74B9"/>
    <w:rsid w:val="006E7A66"/>
    <w:rsid w:val="006F0392"/>
    <w:rsid w:val="006F27BB"/>
    <w:rsid w:val="006F2E54"/>
    <w:rsid w:val="006F63EE"/>
    <w:rsid w:val="006F7676"/>
    <w:rsid w:val="006F7B96"/>
    <w:rsid w:val="00711DCC"/>
    <w:rsid w:val="00716673"/>
    <w:rsid w:val="00722A50"/>
    <w:rsid w:val="007339A9"/>
    <w:rsid w:val="00733B1C"/>
    <w:rsid w:val="00733C5B"/>
    <w:rsid w:val="00734C42"/>
    <w:rsid w:val="00736022"/>
    <w:rsid w:val="00736181"/>
    <w:rsid w:val="00742043"/>
    <w:rsid w:val="00744BD5"/>
    <w:rsid w:val="007470FF"/>
    <w:rsid w:val="0075169D"/>
    <w:rsid w:val="00751DC7"/>
    <w:rsid w:val="00752438"/>
    <w:rsid w:val="0075389C"/>
    <w:rsid w:val="00754148"/>
    <w:rsid w:val="0076288E"/>
    <w:rsid w:val="007628DD"/>
    <w:rsid w:val="00773A02"/>
    <w:rsid w:val="007765D5"/>
    <w:rsid w:val="0078046E"/>
    <w:rsid w:val="007827FD"/>
    <w:rsid w:val="0078380B"/>
    <w:rsid w:val="0078479E"/>
    <w:rsid w:val="007855B2"/>
    <w:rsid w:val="007863DE"/>
    <w:rsid w:val="00787024"/>
    <w:rsid w:val="007A02C7"/>
    <w:rsid w:val="007A1AC4"/>
    <w:rsid w:val="007A2B9A"/>
    <w:rsid w:val="007A4D1C"/>
    <w:rsid w:val="007A69FF"/>
    <w:rsid w:val="007A6AE1"/>
    <w:rsid w:val="007A7301"/>
    <w:rsid w:val="007B2B40"/>
    <w:rsid w:val="007B51A7"/>
    <w:rsid w:val="007B655B"/>
    <w:rsid w:val="007B65FC"/>
    <w:rsid w:val="007C43DD"/>
    <w:rsid w:val="007C60ED"/>
    <w:rsid w:val="007D28FA"/>
    <w:rsid w:val="007D5319"/>
    <w:rsid w:val="007D73BA"/>
    <w:rsid w:val="007D7BED"/>
    <w:rsid w:val="007E0411"/>
    <w:rsid w:val="007E5729"/>
    <w:rsid w:val="007E6270"/>
    <w:rsid w:val="007E6F1D"/>
    <w:rsid w:val="007F1701"/>
    <w:rsid w:val="007F1C0B"/>
    <w:rsid w:val="007F1D02"/>
    <w:rsid w:val="007F444B"/>
    <w:rsid w:val="00804831"/>
    <w:rsid w:val="008076B2"/>
    <w:rsid w:val="00810DFB"/>
    <w:rsid w:val="00812DB2"/>
    <w:rsid w:val="00814C81"/>
    <w:rsid w:val="00815674"/>
    <w:rsid w:val="008157D2"/>
    <w:rsid w:val="008167AA"/>
    <w:rsid w:val="0081691D"/>
    <w:rsid w:val="00820103"/>
    <w:rsid w:val="00832D38"/>
    <w:rsid w:val="00834286"/>
    <w:rsid w:val="0083639C"/>
    <w:rsid w:val="008407ED"/>
    <w:rsid w:val="00840F21"/>
    <w:rsid w:val="008418DC"/>
    <w:rsid w:val="00842FC5"/>
    <w:rsid w:val="00845132"/>
    <w:rsid w:val="00845589"/>
    <w:rsid w:val="008475D6"/>
    <w:rsid w:val="00847C49"/>
    <w:rsid w:val="0085207E"/>
    <w:rsid w:val="00854204"/>
    <w:rsid w:val="008557B2"/>
    <w:rsid w:val="00857436"/>
    <w:rsid w:val="008574F1"/>
    <w:rsid w:val="00860A41"/>
    <w:rsid w:val="00861C19"/>
    <w:rsid w:val="00864E1B"/>
    <w:rsid w:val="00867C62"/>
    <w:rsid w:val="00870B2B"/>
    <w:rsid w:val="008726EE"/>
    <w:rsid w:val="0087279F"/>
    <w:rsid w:val="00875432"/>
    <w:rsid w:val="00875CE0"/>
    <w:rsid w:val="00877B9C"/>
    <w:rsid w:val="008804F0"/>
    <w:rsid w:val="00880E74"/>
    <w:rsid w:val="008A05EC"/>
    <w:rsid w:val="008A12F9"/>
    <w:rsid w:val="008A1859"/>
    <w:rsid w:val="008A3B03"/>
    <w:rsid w:val="008A7260"/>
    <w:rsid w:val="008B3399"/>
    <w:rsid w:val="008B511E"/>
    <w:rsid w:val="008B76A8"/>
    <w:rsid w:val="008C0A75"/>
    <w:rsid w:val="008C3D28"/>
    <w:rsid w:val="008C6A7F"/>
    <w:rsid w:val="008C795A"/>
    <w:rsid w:val="008D0995"/>
    <w:rsid w:val="008D5BA4"/>
    <w:rsid w:val="008E00C9"/>
    <w:rsid w:val="008E0292"/>
    <w:rsid w:val="008E0C9D"/>
    <w:rsid w:val="008E0E9D"/>
    <w:rsid w:val="008E0F57"/>
    <w:rsid w:val="008E139B"/>
    <w:rsid w:val="008E3CFA"/>
    <w:rsid w:val="008E4A61"/>
    <w:rsid w:val="008F29B3"/>
    <w:rsid w:val="008F5364"/>
    <w:rsid w:val="00900716"/>
    <w:rsid w:val="00900A2C"/>
    <w:rsid w:val="0090121B"/>
    <w:rsid w:val="00910EF0"/>
    <w:rsid w:val="00912949"/>
    <w:rsid w:val="00915921"/>
    <w:rsid w:val="00916F51"/>
    <w:rsid w:val="00920049"/>
    <w:rsid w:val="00932128"/>
    <w:rsid w:val="00934525"/>
    <w:rsid w:val="00935221"/>
    <w:rsid w:val="00935C6F"/>
    <w:rsid w:val="00956AEE"/>
    <w:rsid w:val="00957076"/>
    <w:rsid w:val="00960B72"/>
    <w:rsid w:val="00960C2F"/>
    <w:rsid w:val="00965D84"/>
    <w:rsid w:val="00967D16"/>
    <w:rsid w:val="009777C8"/>
    <w:rsid w:val="00977C2E"/>
    <w:rsid w:val="00980304"/>
    <w:rsid w:val="00981CAF"/>
    <w:rsid w:val="00984D49"/>
    <w:rsid w:val="00986C60"/>
    <w:rsid w:val="009875BC"/>
    <w:rsid w:val="00995CCE"/>
    <w:rsid w:val="009964F1"/>
    <w:rsid w:val="00996588"/>
    <w:rsid w:val="00996E74"/>
    <w:rsid w:val="009A2889"/>
    <w:rsid w:val="009A3524"/>
    <w:rsid w:val="009A3FB3"/>
    <w:rsid w:val="009A40DF"/>
    <w:rsid w:val="009A5025"/>
    <w:rsid w:val="009A7C2F"/>
    <w:rsid w:val="009B6504"/>
    <w:rsid w:val="009C3A01"/>
    <w:rsid w:val="009C4DE3"/>
    <w:rsid w:val="009C6E5D"/>
    <w:rsid w:val="009C769A"/>
    <w:rsid w:val="009D02FC"/>
    <w:rsid w:val="009D57AB"/>
    <w:rsid w:val="009D58DB"/>
    <w:rsid w:val="009D5C87"/>
    <w:rsid w:val="009D670D"/>
    <w:rsid w:val="009E1D43"/>
    <w:rsid w:val="009E3C65"/>
    <w:rsid w:val="009E4C97"/>
    <w:rsid w:val="009E4D90"/>
    <w:rsid w:val="009E6B56"/>
    <w:rsid w:val="009F500D"/>
    <w:rsid w:val="009F556C"/>
    <w:rsid w:val="009F5A4C"/>
    <w:rsid w:val="009F7356"/>
    <w:rsid w:val="00A00B31"/>
    <w:rsid w:val="00A0472A"/>
    <w:rsid w:val="00A04CDB"/>
    <w:rsid w:val="00A06A8C"/>
    <w:rsid w:val="00A104E6"/>
    <w:rsid w:val="00A1208A"/>
    <w:rsid w:val="00A139B3"/>
    <w:rsid w:val="00A140B8"/>
    <w:rsid w:val="00A1454A"/>
    <w:rsid w:val="00A15FF0"/>
    <w:rsid w:val="00A163CD"/>
    <w:rsid w:val="00A25A1E"/>
    <w:rsid w:val="00A27120"/>
    <w:rsid w:val="00A342C3"/>
    <w:rsid w:val="00A345DE"/>
    <w:rsid w:val="00A35C7C"/>
    <w:rsid w:val="00A36D30"/>
    <w:rsid w:val="00A37A38"/>
    <w:rsid w:val="00A41FDF"/>
    <w:rsid w:val="00A435AE"/>
    <w:rsid w:val="00A43D77"/>
    <w:rsid w:val="00A45630"/>
    <w:rsid w:val="00A471B9"/>
    <w:rsid w:val="00A5405F"/>
    <w:rsid w:val="00A55220"/>
    <w:rsid w:val="00A60CCC"/>
    <w:rsid w:val="00A61E07"/>
    <w:rsid w:val="00A62B2C"/>
    <w:rsid w:val="00A62B7A"/>
    <w:rsid w:val="00A63FBE"/>
    <w:rsid w:val="00A6464A"/>
    <w:rsid w:val="00A65EFC"/>
    <w:rsid w:val="00A676EE"/>
    <w:rsid w:val="00A67783"/>
    <w:rsid w:val="00A706CC"/>
    <w:rsid w:val="00A77E3C"/>
    <w:rsid w:val="00A80F4D"/>
    <w:rsid w:val="00A81A9D"/>
    <w:rsid w:val="00A83AF2"/>
    <w:rsid w:val="00A84F30"/>
    <w:rsid w:val="00A87021"/>
    <w:rsid w:val="00A87E2D"/>
    <w:rsid w:val="00A90293"/>
    <w:rsid w:val="00A92ECB"/>
    <w:rsid w:val="00A936A7"/>
    <w:rsid w:val="00A95CE2"/>
    <w:rsid w:val="00A96C3E"/>
    <w:rsid w:val="00A96CA0"/>
    <w:rsid w:val="00AA0212"/>
    <w:rsid w:val="00AA1EEC"/>
    <w:rsid w:val="00AA2A0F"/>
    <w:rsid w:val="00AA7693"/>
    <w:rsid w:val="00AB09F5"/>
    <w:rsid w:val="00AB1862"/>
    <w:rsid w:val="00AB19C0"/>
    <w:rsid w:val="00AC0827"/>
    <w:rsid w:val="00AC27A6"/>
    <w:rsid w:val="00AC2F28"/>
    <w:rsid w:val="00AC41F2"/>
    <w:rsid w:val="00AC4681"/>
    <w:rsid w:val="00AD27AE"/>
    <w:rsid w:val="00AD2A2B"/>
    <w:rsid w:val="00AD4ADD"/>
    <w:rsid w:val="00AD5CC9"/>
    <w:rsid w:val="00AD6F66"/>
    <w:rsid w:val="00AE1BEC"/>
    <w:rsid w:val="00AE1F02"/>
    <w:rsid w:val="00AE33B2"/>
    <w:rsid w:val="00AE4FBA"/>
    <w:rsid w:val="00AE5FDF"/>
    <w:rsid w:val="00AF4C08"/>
    <w:rsid w:val="00B00EDB"/>
    <w:rsid w:val="00B02A42"/>
    <w:rsid w:val="00B032CC"/>
    <w:rsid w:val="00B045DC"/>
    <w:rsid w:val="00B152D2"/>
    <w:rsid w:val="00B22278"/>
    <w:rsid w:val="00B242AD"/>
    <w:rsid w:val="00B26CF1"/>
    <w:rsid w:val="00B27767"/>
    <w:rsid w:val="00B27BF1"/>
    <w:rsid w:val="00B30968"/>
    <w:rsid w:val="00B33A54"/>
    <w:rsid w:val="00B33A62"/>
    <w:rsid w:val="00B33B12"/>
    <w:rsid w:val="00B3506F"/>
    <w:rsid w:val="00B3638D"/>
    <w:rsid w:val="00B3698F"/>
    <w:rsid w:val="00B411CA"/>
    <w:rsid w:val="00B451EB"/>
    <w:rsid w:val="00B515A7"/>
    <w:rsid w:val="00B5465C"/>
    <w:rsid w:val="00B54F4C"/>
    <w:rsid w:val="00B56532"/>
    <w:rsid w:val="00B60478"/>
    <w:rsid w:val="00B620E8"/>
    <w:rsid w:val="00B64482"/>
    <w:rsid w:val="00B64877"/>
    <w:rsid w:val="00B66ED9"/>
    <w:rsid w:val="00B7322A"/>
    <w:rsid w:val="00B75F98"/>
    <w:rsid w:val="00B82EDA"/>
    <w:rsid w:val="00B836D0"/>
    <w:rsid w:val="00B845E9"/>
    <w:rsid w:val="00B85057"/>
    <w:rsid w:val="00B905C2"/>
    <w:rsid w:val="00B908D8"/>
    <w:rsid w:val="00B926D6"/>
    <w:rsid w:val="00B92E5C"/>
    <w:rsid w:val="00B933EB"/>
    <w:rsid w:val="00BA0937"/>
    <w:rsid w:val="00BA310E"/>
    <w:rsid w:val="00BA73E1"/>
    <w:rsid w:val="00BB11B4"/>
    <w:rsid w:val="00BB36DC"/>
    <w:rsid w:val="00BB4963"/>
    <w:rsid w:val="00BB7DD5"/>
    <w:rsid w:val="00BC007E"/>
    <w:rsid w:val="00BC21C4"/>
    <w:rsid w:val="00BC44EA"/>
    <w:rsid w:val="00BC4F27"/>
    <w:rsid w:val="00BC4F90"/>
    <w:rsid w:val="00BC78FD"/>
    <w:rsid w:val="00BD066E"/>
    <w:rsid w:val="00BD073A"/>
    <w:rsid w:val="00BD3AC2"/>
    <w:rsid w:val="00BE1140"/>
    <w:rsid w:val="00BE30C6"/>
    <w:rsid w:val="00BE382E"/>
    <w:rsid w:val="00BE5DF6"/>
    <w:rsid w:val="00BE7599"/>
    <w:rsid w:val="00BF0CE9"/>
    <w:rsid w:val="00BF1ADA"/>
    <w:rsid w:val="00BF3655"/>
    <w:rsid w:val="00C00806"/>
    <w:rsid w:val="00C026A6"/>
    <w:rsid w:val="00C057B4"/>
    <w:rsid w:val="00C06490"/>
    <w:rsid w:val="00C104E7"/>
    <w:rsid w:val="00C110B3"/>
    <w:rsid w:val="00C11EB1"/>
    <w:rsid w:val="00C13F61"/>
    <w:rsid w:val="00C15C99"/>
    <w:rsid w:val="00C20C15"/>
    <w:rsid w:val="00C24ECD"/>
    <w:rsid w:val="00C24F24"/>
    <w:rsid w:val="00C27641"/>
    <w:rsid w:val="00C3071B"/>
    <w:rsid w:val="00C30A4D"/>
    <w:rsid w:val="00C318C1"/>
    <w:rsid w:val="00C3251C"/>
    <w:rsid w:val="00C33C0D"/>
    <w:rsid w:val="00C36FF8"/>
    <w:rsid w:val="00C3769E"/>
    <w:rsid w:val="00C45F3F"/>
    <w:rsid w:val="00C46C1C"/>
    <w:rsid w:val="00C50BF0"/>
    <w:rsid w:val="00C54243"/>
    <w:rsid w:val="00C547A0"/>
    <w:rsid w:val="00C5512C"/>
    <w:rsid w:val="00C55627"/>
    <w:rsid w:val="00C60A10"/>
    <w:rsid w:val="00C6115C"/>
    <w:rsid w:val="00C61CB1"/>
    <w:rsid w:val="00C6424F"/>
    <w:rsid w:val="00C71C58"/>
    <w:rsid w:val="00C75AA4"/>
    <w:rsid w:val="00C8039A"/>
    <w:rsid w:val="00C80662"/>
    <w:rsid w:val="00C83981"/>
    <w:rsid w:val="00C8608E"/>
    <w:rsid w:val="00C95555"/>
    <w:rsid w:val="00CA2C0C"/>
    <w:rsid w:val="00CB2BA7"/>
    <w:rsid w:val="00CB470E"/>
    <w:rsid w:val="00CB4986"/>
    <w:rsid w:val="00CB569F"/>
    <w:rsid w:val="00CB5EEC"/>
    <w:rsid w:val="00CB6FEB"/>
    <w:rsid w:val="00CB7748"/>
    <w:rsid w:val="00CC198D"/>
    <w:rsid w:val="00CC2DCD"/>
    <w:rsid w:val="00CC3113"/>
    <w:rsid w:val="00CC3BE2"/>
    <w:rsid w:val="00CC43AE"/>
    <w:rsid w:val="00CC4C02"/>
    <w:rsid w:val="00CD4EB9"/>
    <w:rsid w:val="00CD5EFB"/>
    <w:rsid w:val="00CD6904"/>
    <w:rsid w:val="00CE023B"/>
    <w:rsid w:val="00CF0E54"/>
    <w:rsid w:val="00CF178E"/>
    <w:rsid w:val="00CF28A5"/>
    <w:rsid w:val="00CF6722"/>
    <w:rsid w:val="00CF6AF6"/>
    <w:rsid w:val="00D03E06"/>
    <w:rsid w:val="00D06BD9"/>
    <w:rsid w:val="00D10268"/>
    <w:rsid w:val="00D11891"/>
    <w:rsid w:val="00D11F66"/>
    <w:rsid w:val="00D13628"/>
    <w:rsid w:val="00D17386"/>
    <w:rsid w:val="00D21336"/>
    <w:rsid w:val="00D22861"/>
    <w:rsid w:val="00D2602D"/>
    <w:rsid w:val="00D314A4"/>
    <w:rsid w:val="00D3171A"/>
    <w:rsid w:val="00D342C6"/>
    <w:rsid w:val="00D35F6A"/>
    <w:rsid w:val="00D41E61"/>
    <w:rsid w:val="00D454E1"/>
    <w:rsid w:val="00D45B6F"/>
    <w:rsid w:val="00D51867"/>
    <w:rsid w:val="00D51B16"/>
    <w:rsid w:val="00D51FFB"/>
    <w:rsid w:val="00D54C87"/>
    <w:rsid w:val="00D55C41"/>
    <w:rsid w:val="00D56A35"/>
    <w:rsid w:val="00D7585D"/>
    <w:rsid w:val="00D77423"/>
    <w:rsid w:val="00D80202"/>
    <w:rsid w:val="00D81BEA"/>
    <w:rsid w:val="00D81CD7"/>
    <w:rsid w:val="00D81E92"/>
    <w:rsid w:val="00D821FD"/>
    <w:rsid w:val="00D838D5"/>
    <w:rsid w:val="00D83EB4"/>
    <w:rsid w:val="00D85955"/>
    <w:rsid w:val="00DA1F73"/>
    <w:rsid w:val="00DA3405"/>
    <w:rsid w:val="00DA3EA5"/>
    <w:rsid w:val="00DB1033"/>
    <w:rsid w:val="00DB1133"/>
    <w:rsid w:val="00DB7055"/>
    <w:rsid w:val="00DC69C1"/>
    <w:rsid w:val="00DD1562"/>
    <w:rsid w:val="00DD2C05"/>
    <w:rsid w:val="00DD393E"/>
    <w:rsid w:val="00DD3C47"/>
    <w:rsid w:val="00DD65D3"/>
    <w:rsid w:val="00DE14CA"/>
    <w:rsid w:val="00DE7650"/>
    <w:rsid w:val="00DF076C"/>
    <w:rsid w:val="00DF09C2"/>
    <w:rsid w:val="00DF2F3A"/>
    <w:rsid w:val="00DF4CA5"/>
    <w:rsid w:val="00DF7000"/>
    <w:rsid w:val="00DF7108"/>
    <w:rsid w:val="00DF7991"/>
    <w:rsid w:val="00E05516"/>
    <w:rsid w:val="00E062D3"/>
    <w:rsid w:val="00E11BB3"/>
    <w:rsid w:val="00E149FC"/>
    <w:rsid w:val="00E20506"/>
    <w:rsid w:val="00E258DD"/>
    <w:rsid w:val="00E25D08"/>
    <w:rsid w:val="00E27515"/>
    <w:rsid w:val="00E301BF"/>
    <w:rsid w:val="00E3050D"/>
    <w:rsid w:val="00E3343E"/>
    <w:rsid w:val="00E40385"/>
    <w:rsid w:val="00E408D6"/>
    <w:rsid w:val="00E40D61"/>
    <w:rsid w:val="00E434F9"/>
    <w:rsid w:val="00E45D4D"/>
    <w:rsid w:val="00E468ED"/>
    <w:rsid w:val="00E47365"/>
    <w:rsid w:val="00E5079B"/>
    <w:rsid w:val="00E56503"/>
    <w:rsid w:val="00E56641"/>
    <w:rsid w:val="00E5790E"/>
    <w:rsid w:val="00E602FE"/>
    <w:rsid w:val="00E60B39"/>
    <w:rsid w:val="00E64C4D"/>
    <w:rsid w:val="00E70C38"/>
    <w:rsid w:val="00E770F3"/>
    <w:rsid w:val="00E77CE1"/>
    <w:rsid w:val="00E80898"/>
    <w:rsid w:val="00E845AF"/>
    <w:rsid w:val="00E87C29"/>
    <w:rsid w:val="00E91ADF"/>
    <w:rsid w:val="00E95AF4"/>
    <w:rsid w:val="00E96A17"/>
    <w:rsid w:val="00EA0C35"/>
    <w:rsid w:val="00EA2A91"/>
    <w:rsid w:val="00EA60C3"/>
    <w:rsid w:val="00EA6462"/>
    <w:rsid w:val="00EB02F7"/>
    <w:rsid w:val="00EB03EE"/>
    <w:rsid w:val="00EB1A3F"/>
    <w:rsid w:val="00EB2EAE"/>
    <w:rsid w:val="00EC0701"/>
    <w:rsid w:val="00EC2BBF"/>
    <w:rsid w:val="00EC4A80"/>
    <w:rsid w:val="00EC673C"/>
    <w:rsid w:val="00EC722F"/>
    <w:rsid w:val="00ED440E"/>
    <w:rsid w:val="00EE0039"/>
    <w:rsid w:val="00EE119A"/>
    <w:rsid w:val="00EE3F66"/>
    <w:rsid w:val="00EE43F3"/>
    <w:rsid w:val="00EE4937"/>
    <w:rsid w:val="00EE5E15"/>
    <w:rsid w:val="00EE6DFA"/>
    <w:rsid w:val="00EE715E"/>
    <w:rsid w:val="00EE7C3D"/>
    <w:rsid w:val="00EF04FD"/>
    <w:rsid w:val="00EF7EAB"/>
    <w:rsid w:val="00F02F76"/>
    <w:rsid w:val="00F03683"/>
    <w:rsid w:val="00F049F2"/>
    <w:rsid w:val="00F0610C"/>
    <w:rsid w:val="00F14AF4"/>
    <w:rsid w:val="00F1519F"/>
    <w:rsid w:val="00F1573C"/>
    <w:rsid w:val="00F179B8"/>
    <w:rsid w:val="00F20C2D"/>
    <w:rsid w:val="00F2128D"/>
    <w:rsid w:val="00F24AF9"/>
    <w:rsid w:val="00F25A52"/>
    <w:rsid w:val="00F25BE8"/>
    <w:rsid w:val="00F27E5D"/>
    <w:rsid w:val="00F32250"/>
    <w:rsid w:val="00F32D56"/>
    <w:rsid w:val="00F34AB0"/>
    <w:rsid w:val="00F35F79"/>
    <w:rsid w:val="00F41C1C"/>
    <w:rsid w:val="00F51B78"/>
    <w:rsid w:val="00F5261C"/>
    <w:rsid w:val="00F53FE6"/>
    <w:rsid w:val="00F54F17"/>
    <w:rsid w:val="00F567C0"/>
    <w:rsid w:val="00F61D47"/>
    <w:rsid w:val="00F66BCA"/>
    <w:rsid w:val="00F66C2C"/>
    <w:rsid w:val="00F66F16"/>
    <w:rsid w:val="00F71651"/>
    <w:rsid w:val="00F7247B"/>
    <w:rsid w:val="00F7355B"/>
    <w:rsid w:val="00F765DA"/>
    <w:rsid w:val="00F76AE3"/>
    <w:rsid w:val="00F77906"/>
    <w:rsid w:val="00F77FFC"/>
    <w:rsid w:val="00F82756"/>
    <w:rsid w:val="00F90EFC"/>
    <w:rsid w:val="00F91B8B"/>
    <w:rsid w:val="00F95376"/>
    <w:rsid w:val="00F95AAF"/>
    <w:rsid w:val="00F96ABF"/>
    <w:rsid w:val="00FA2801"/>
    <w:rsid w:val="00FA3B92"/>
    <w:rsid w:val="00FA5873"/>
    <w:rsid w:val="00FA5E2B"/>
    <w:rsid w:val="00FA65A0"/>
    <w:rsid w:val="00FB3C4E"/>
    <w:rsid w:val="00FB5140"/>
    <w:rsid w:val="00FC2421"/>
    <w:rsid w:val="00FC31BD"/>
    <w:rsid w:val="00FC50A9"/>
    <w:rsid w:val="00FC5431"/>
    <w:rsid w:val="00FC675B"/>
    <w:rsid w:val="00FD0E4F"/>
    <w:rsid w:val="00FD4095"/>
    <w:rsid w:val="00FD48BD"/>
    <w:rsid w:val="00FD669E"/>
    <w:rsid w:val="00FE4D97"/>
    <w:rsid w:val="00FE4FC2"/>
    <w:rsid w:val="00FE56DF"/>
    <w:rsid w:val="00FE5EAB"/>
    <w:rsid w:val="00FE7FE3"/>
    <w:rsid w:val="00FF068E"/>
    <w:rsid w:val="00FF2F5C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78BE854"/>
  <w15:docId w15:val="{83B3D8DE-BECF-458A-AFFA-1A53A143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95E"/>
  </w:style>
  <w:style w:type="paragraph" w:styleId="Footer">
    <w:name w:val="footer"/>
    <w:basedOn w:val="Normal"/>
    <w:link w:val="FooterChar"/>
    <w:uiPriority w:val="99"/>
    <w:unhideWhenUsed/>
    <w:rsid w:val="001B6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D34F8-8D63-46E6-8155-530DC555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mcleod</dc:creator>
  <cp:lastModifiedBy>Marley Kingston</cp:lastModifiedBy>
  <cp:revision>2</cp:revision>
  <cp:lastPrinted>2018-09-25T14:07:00Z</cp:lastPrinted>
  <dcterms:created xsi:type="dcterms:W3CDTF">2022-02-01T17:19:00Z</dcterms:created>
  <dcterms:modified xsi:type="dcterms:W3CDTF">2022-02-01T17:19:00Z</dcterms:modified>
</cp:coreProperties>
</file>